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0C8109" w14:textId="7EE21F7E" w:rsidR="00287D01" w:rsidRDefault="00EE11F3" w:rsidP="00287D0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287D01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0DD4E593" w14:textId="236F342F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FCCE0" wp14:editId="7576D030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7F9F7" w14:textId="77777777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4BD501A" w14:textId="79934FF4" w:rsidR="00F9128B" w:rsidRDefault="00F9128B" w:rsidP="00F9128B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124A851E" w14:textId="78620ABB" w:rsidR="00F9128B" w:rsidRDefault="00F9128B" w:rsidP="00F9128B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14:paraId="5ABF2DB4" w14:textId="5ABC4584" w:rsidR="00287D01" w:rsidRPr="00A6102E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>
        <w:rPr>
          <w:rFonts w:cs="B Zar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581990" w:rsidRDefault="00287D01" w:rsidP="00F9128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رکز مطالعات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 xml:space="preserve"> و توسعه آموزش </w:t>
      </w:r>
      <w:r w:rsidR="00A15ABE">
        <w:rPr>
          <w:rFonts w:cs="B Zar" w:hint="cs"/>
          <w:b/>
          <w:bCs/>
          <w:sz w:val="24"/>
          <w:szCs w:val="24"/>
          <w:rtl/>
          <w:lang w:bidi="fa-IR"/>
        </w:rPr>
        <w:t xml:space="preserve">علوم </w:t>
      </w:r>
      <w:r w:rsidRPr="00A6102E">
        <w:rPr>
          <w:rFonts w:cs="B Zar" w:hint="cs"/>
          <w:b/>
          <w:bCs/>
          <w:sz w:val="24"/>
          <w:szCs w:val="24"/>
          <w:rtl/>
          <w:lang w:bidi="fa-IR"/>
        </w:rPr>
        <w:t>پزشکی</w:t>
      </w:r>
    </w:p>
    <w:p w14:paraId="5C4641AB" w14:textId="77777777" w:rsidR="00581990" w:rsidRDefault="0027116E" w:rsidP="00F9128B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27116E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6A7987DD" w14:textId="77777777" w:rsidR="00DD52E5" w:rsidRDefault="00DD52E5" w:rsidP="00F9128B">
      <w:pPr>
        <w:tabs>
          <w:tab w:val="left" w:pos="1201"/>
        </w:tabs>
        <w:bidi/>
        <w:jc w:val="center"/>
        <w:rPr>
          <w:rFonts w:cs="B Zar"/>
          <w:b/>
          <w:bCs/>
          <w:color w:val="FF0000"/>
          <w:sz w:val="24"/>
          <w:szCs w:val="24"/>
          <w:rtl/>
          <w:lang w:bidi="fa-IR"/>
        </w:rPr>
      </w:pPr>
    </w:p>
    <w:p w14:paraId="0E522C3E" w14:textId="77777777" w:rsidR="00EE11F3" w:rsidRPr="00581990" w:rsidRDefault="00EB19B0" w:rsidP="00581990">
      <w:pPr>
        <w:tabs>
          <w:tab w:val="left" w:pos="1201"/>
        </w:tabs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58199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4"/>
        <w:gridCol w:w="4543"/>
      </w:tblGrid>
      <w:tr w:rsidR="00947E16" w:rsidRPr="00947E16" w14:paraId="5D22D7FD" w14:textId="77777777" w:rsidTr="00190F2F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B8CCE4" w:themeFill="accent1" w:themeFillTint="66"/>
          </w:tcPr>
          <w:p w14:paraId="01780851" w14:textId="4E953E14" w:rsidR="00EB19B0" w:rsidRPr="00760C11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F7919">
              <w:rPr>
                <w:rFonts w:hint="cs"/>
                <w:rtl/>
              </w:rPr>
              <w:t xml:space="preserve"> </w:t>
            </w:r>
            <w:r w:rsidR="002F7919" w:rsidRPr="002F79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داشت</w:t>
            </w:r>
            <w:r w:rsidR="002F7919" w:rsidRPr="002F79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1514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و ایمنی </w:t>
            </w:r>
            <w:r w:rsidR="002F7919" w:rsidRPr="002F79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اد</w:t>
            </w:r>
            <w:r w:rsidR="002F7919" w:rsidRPr="002F79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2F7919" w:rsidRPr="002F791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غذایی</w:t>
            </w:r>
            <w:r w:rsidR="002F7919" w:rsidRPr="002F791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4E3AAF8" w14:textId="33BC2C36" w:rsidR="00EB19B0" w:rsidRPr="009B3E4F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2F7919">
              <w:rPr>
                <w:rFonts w:hint="cs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شناسی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وسته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داشت</w:t>
            </w:r>
            <w:r w:rsidR="002F7919" w:rsidRPr="002F7919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F7919" w:rsidRPr="002F791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ومی</w:t>
            </w:r>
          </w:p>
        </w:tc>
      </w:tr>
      <w:tr w:rsidR="00947E16" w:rsidRPr="00947E16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22D22C2E" w:rsidR="00EB19B0" w:rsidRPr="009B3E4F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 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BD04C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140</w:t>
            </w:r>
            <w:r w:rsidR="00BD04C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نیمسال: 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م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00F3352C" w:rsidR="00EB19B0" w:rsidRPr="009B3E4F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9B3E4F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9174B5">
              <w:rPr>
                <w:rFonts w:hint="cs"/>
                <w:rtl/>
              </w:rPr>
              <w:t xml:space="preserve">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صول تغذیه</w:t>
            </w:r>
          </w:p>
        </w:tc>
      </w:tr>
      <w:tr w:rsidR="00947E16" w:rsidRPr="00947E16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3ACDF4F1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 نظری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12A4D18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947E16" w:rsidRPr="00947E16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4FA47E76" w:rsidR="00EB19B0" w:rsidRPr="009B3E4F" w:rsidRDefault="00947E16" w:rsidP="009174B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نبه،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-8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62872DE8" w:rsidR="00EB19B0" w:rsidRPr="009B3E4F" w:rsidRDefault="003C56F1" w:rsidP="009174B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9174B5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947E16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1710B80A" w:rsidR="00947E16" w:rsidRPr="009B3E4F" w:rsidRDefault="0027116E" w:rsidP="001022A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A069C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6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2E4C851E" w:rsidR="00947E16" w:rsidRPr="009B3E4F" w:rsidRDefault="0027116E" w:rsidP="006C2BE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6C2B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5</w:t>
            </w:r>
            <w:r w:rsidR="006C2B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</w:t>
            </w:r>
            <w:r w:rsidR="00B1514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  <w:r w:rsidR="006C2BE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140</w:t>
            </w:r>
            <w:r w:rsidR="000F05AA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47E16" w:rsidRPr="00947E16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76F91922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کتر سودابه معتمد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308E8576" w:rsidR="00EB19B0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>
              <w:rPr>
                <w:rFonts w:cs="B Nazanin"/>
                <w:color w:val="000000" w:themeColor="text1"/>
                <w:sz w:val="24"/>
                <w:szCs w:val="24"/>
              </w:rPr>
              <w:t>smotamed2010@gmail.com</w:t>
            </w:r>
          </w:p>
        </w:tc>
      </w:tr>
      <w:tr w:rsidR="003D2038" w:rsidRPr="00947E16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1AF71653" w:rsidR="00947E16" w:rsidRPr="009B3E4F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5F0D4403" w:rsidR="00947E16" w:rsidRPr="009B3E4F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9B3E4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174B5">
              <w:rPr>
                <w:rFonts w:hint="cs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ودابه</w:t>
            </w:r>
            <w:r w:rsidR="009174B5" w:rsidRPr="009174B5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174B5" w:rsidRPr="009174B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تمد</w:t>
            </w:r>
          </w:p>
        </w:tc>
      </w:tr>
    </w:tbl>
    <w:p w14:paraId="0BA89DA8" w14:textId="77777777" w:rsidR="00EE11F3" w:rsidRPr="00581990" w:rsidRDefault="00EE11F3" w:rsidP="00947E16">
      <w:pPr>
        <w:tabs>
          <w:tab w:val="left" w:pos="1201"/>
        </w:tabs>
        <w:bidi/>
        <w:rPr>
          <w:rFonts w:cs="B Zar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947E16" w14:paraId="5F911953" w14:textId="77777777" w:rsidTr="00190F2F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EB4F7BE" w14:textId="77777777" w:rsidR="00947E16" w:rsidRPr="00947E16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947E16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4CED6CCB" w:rsidR="003D2038" w:rsidRPr="009E6BD0" w:rsidRDefault="003827AC" w:rsidP="009E6BD0">
            <w:pPr>
              <w:bidi/>
              <w:spacing w:after="0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ن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رس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ا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صول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فاهیم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همیت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داشت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واد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غذای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چگونگ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گهدار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الم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ها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شنا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ده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لل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وامل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سمومیت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غذای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و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یکروارگانیسم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های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وجود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ورنده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نها</w:t>
            </w:r>
            <w:r w:rsidR="00330E0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تغییرات نامطلوب مواد غذایی تحت تاثیر عوامل فیزیکی، شیمیایی، بیولوژیک و غیره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فرا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اهند</w:t>
            </w:r>
            <w:r w:rsidR="0002020B" w:rsidRPr="0002020B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02020B" w:rsidRPr="0002020B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گرفت</w:t>
            </w:r>
            <w:r w:rsidR="0002020B" w:rsidRPr="0002020B"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14:paraId="19C98654" w14:textId="77777777" w:rsidR="00947E16" w:rsidRPr="009B3E4F" w:rsidRDefault="00947E16" w:rsidP="00F9128B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9B3E4F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947E16" w14:paraId="6784FDA4" w14:textId="77777777" w:rsidTr="00190F2F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A4A82B5" w14:textId="77777777" w:rsidR="009B3E4F" w:rsidRPr="00947E16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947E16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DF9158C" w:rsidR="008D72E1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190F2F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اس درس الزامی است.</w:t>
            </w:r>
          </w:p>
          <w:p w14:paraId="4BBC6BA7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77777777" w:rsidR="009B3E4F" w:rsidRPr="008D72E1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258 شورای عالی انقلاب فرهن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8D72E1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77777777" w:rsidR="009B3E4F" w:rsidRPr="008D72E1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8D72E1" w:rsidRPr="00947E16" w14:paraId="0FC5438A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7562B3C" w14:textId="77777777" w:rsidR="008D72E1" w:rsidRPr="00947E16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</w:t>
            </w:r>
            <w:r w:rsidRPr="00947E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8D72E1" w:rsidRPr="00947E16" w14:paraId="6D352C91" w14:textId="77777777" w:rsidTr="00190F2F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3CFCDC9" w14:textId="77777777" w:rsidR="004279F6" w:rsidRDefault="003120AB" w:rsidP="00A57EC4">
            <w:p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هدف این درس شناخت کارشناس بهداشت عمومی از موضوعات اساسی مرتبط با مفاهیم و اهمیت سلامت مواد غذایی و </w:t>
            </w:r>
            <w:r w:rsidRPr="003120AB">
              <w:rPr>
                <w:rFonts w:cs="B Nazanin"/>
                <w:color w:val="000000" w:themeColor="text1"/>
                <w:sz w:val="24"/>
                <w:szCs w:val="24"/>
                <w:rtl/>
              </w:rPr>
              <w:t>آشن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ی</w:t>
            </w:r>
            <w:r w:rsidRPr="003120A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چگونگی نگهداری سالم آنها و عوامل مسمومیت های غذایی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وامل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مومیت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ذایی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کروارگانیسم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وجود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ورنده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8D1D8B" w:rsidRPr="008D1D8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D1D8B" w:rsidRPr="008D1D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نها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باشد. در پایان این درس دانشجو باید بتواند:</w:t>
            </w:r>
          </w:p>
          <w:p w14:paraId="7A3F6F9D" w14:textId="77777777" w:rsidR="003120AB" w:rsidRDefault="003120AB" w:rsidP="003120A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صول سلامت مواد غذایی را شرح دهد.</w:t>
            </w:r>
          </w:p>
          <w:p w14:paraId="40E9C427" w14:textId="77777777" w:rsidR="003120AB" w:rsidRDefault="003120AB" w:rsidP="003120A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کروارگانیسم های مهمی که موجب فساد و تغییرات شیمیایی مواد غذایی می شوند را بیان نماید.</w:t>
            </w:r>
          </w:p>
          <w:p w14:paraId="7D891BA4" w14:textId="77777777" w:rsidR="003120AB" w:rsidRDefault="003120AB" w:rsidP="003120A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سمومیت های غذایی را شرح دهد.</w:t>
            </w:r>
          </w:p>
          <w:p w14:paraId="19017F42" w14:textId="77777777" w:rsidR="003120AB" w:rsidRDefault="003120AB" w:rsidP="003120A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وش هاس تشخیص مواد غذایی فاسد و مشکوک به فساد را بیان نماید.</w:t>
            </w:r>
          </w:p>
          <w:p w14:paraId="1DBCC097" w14:textId="37802E75" w:rsidR="003120AB" w:rsidRPr="003120AB" w:rsidRDefault="003120AB" w:rsidP="003120AB">
            <w:pPr>
              <w:pStyle w:val="ListParagraph"/>
              <w:numPr>
                <w:ilvl w:val="0"/>
                <w:numId w:val="22"/>
              </w:numPr>
              <w:tabs>
                <w:tab w:val="left" w:pos="1201"/>
              </w:tabs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قلب های غذایی را شرح دهد.</w:t>
            </w:r>
          </w:p>
        </w:tc>
      </w:tr>
    </w:tbl>
    <w:p w14:paraId="2BFBB8B7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41600B91" w14:textId="77777777" w:rsidR="00503093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</w:rPr>
      </w:pPr>
    </w:p>
    <w:p w14:paraId="1CA88116" w14:textId="77777777" w:rsidR="00503093" w:rsidRPr="00854F75" w:rsidRDefault="00503093" w:rsidP="00503093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323" w:type="dxa"/>
        <w:tblLook w:val="04A0" w:firstRow="1" w:lastRow="0" w:firstColumn="1" w:lastColumn="0" w:noHBand="0" w:noVBand="1"/>
      </w:tblPr>
      <w:tblGrid>
        <w:gridCol w:w="2142"/>
        <w:gridCol w:w="3716"/>
        <w:gridCol w:w="838"/>
        <w:gridCol w:w="1211"/>
        <w:gridCol w:w="1416"/>
      </w:tblGrid>
      <w:tr w:rsidR="008D72E1" w:rsidRPr="00A206EC" w14:paraId="1918D2CB" w14:textId="77777777" w:rsidTr="00503093">
        <w:tc>
          <w:tcPr>
            <w:tcW w:w="9323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2EA1447" w14:textId="507C4065" w:rsidR="008D72E1" w:rsidRPr="00A206EC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اول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1022A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52F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5A7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5A7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5A745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046FBB" w:rsidRPr="00A206EC" w14:paraId="074B74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D31A4A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D31A4A" w:rsidRDefault="00D31A4A" w:rsidP="00C62CA9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D31A4A" w:rsidRDefault="00D31A4A" w:rsidP="00D31A4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A206EC" w14:paraId="6612F0E0" w14:textId="77777777" w:rsidTr="00503093">
        <w:trPr>
          <w:trHeight w:val="778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BEBD15" w14:textId="77A9028B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441F4">
              <w:rPr>
                <w:rStyle w:val="fontstyle01"/>
                <w:rFonts w:hint="default"/>
                <w:sz w:val="24"/>
                <w:szCs w:val="24"/>
                <w:rtl/>
              </w:rPr>
              <w:t>کلیات، اصول، مفاهیم و تعریف بهداشت مواد غذایی</w:t>
            </w:r>
            <w:r w:rsidR="00DD0C0A">
              <w:rPr>
                <w:rStyle w:val="fontstyle01"/>
                <w:rFonts w:hint="default"/>
                <w:sz w:val="24"/>
                <w:szCs w:val="24"/>
                <w:rtl/>
              </w:rPr>
              <w:t>،</w:t>
            </w:r>
            <w:r w:rsidR="00DD0C0A" w:rsidRPr="00DD0C0A">
              <w:rPr>
                <w:rStyle w:val="fontstyle01"/>
                <w:rFonts w:hint="default"/>
                <w:sz w:val="24"/>
                <w:szCs w:val="24"/>
                <w:rtl/>
              </w:rPr>
              <w:t xml:space="preserve"> اصول نگهداری</w:t>
            </w:r>
            <w:r w:rsidR="00DD0C0A">
              <w:rPr>
                <w:rStyle w:val="fontstyle01"/>
                <w:rFonts w:hint="default"/>
                <w:sz w:val="24"/>
                <w:szCs w:val="24"/>
                <w:rtl/>
              </w:rPr>
              <w:t xml:space="preserve"> </w:t>
            </w:r>
            <w:r w:rsidR="00DD0C0A" w:rsidRPr="00DD0C0A">
              <w:rPr>
                <w:rStyle w:val="fontstyle01"/>
                <w:rFonts w:hint="default"/>
                <w:sz w:val="24"/>
                <w:szCs w:val="24"/>
                <w:rtl/>
              </w:rPr>
              <w:t>سالم و بهداشتی</w:t>
            </w:r>
            <w:r w:rsidR="00DD0C0A">
              <w:rPr>
                <w:rStyle w:val="fontstyle01"/>
                <w:rFonts w:hint="default"/>
                <w:sz w:val="24"/>
                <w:szCs w:val="24"/>
                <w:rtl/>
              </w:rPr>
              <w:t xml:space="preserve"> </w:t>
            </w:r>
            <w:r w:rsidR="00DD0C0A" w:rsidRPr="00DD0C0A">
              <w:rPr>
                <w:rStyle w:val="fontstyle01"/>
                <w:rFonts w:hint="default"/>
                <w:sz w:val="24"/>
                <w:szCs w:val="24"/>
                <w:rtl/>
              </w:rPr>
              <w:t xml:space="preserve">مواد غذایی و تاثیر شرایط محیطی بر مواد غذایی  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CBD8052" w14:textId="77777777" w:rsidR="008D1D8B" w:rsidRDefault="008D1D8B" w:rsidP="008D1D8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1149117B" w14:textId="77777777" w:rsidR="00A12DB0" w:rsidRPr="00C70153" w:rsidRDefault="008D1D8B" w:rsidP="00A12DB0">
            <w:pPr>
              <w:pStyle w:val="ListParagraph"/>
              <w:numPr>
                <w:ilvl w:val="0"/>
                <w:numId w:val="25"/>
              </w:numPr>
              <w:bidi/>
              <w:rPr>
                <w:rStyle w:val="fontstyle01"/>
                <w:rFonts w:hint="default"/>
                <w:sz w:val="22"/>
                <w:szCs w:val="22"/>
              </w:rPr>
            </w:pPr>
            <w:r w:rsidRPr="00C70153">
              <w:rPr>
                <w:rStyle w:val="fontstyle01"/>
                <w:rFonts w:hint="default"/>
                <w:sz w:val="22"/>
                <w:szCs w:val="22"/>
                <w:rtl/>
              </w:rPr>
              <w:t>کلیات بهداشت مواد غذایی را بداند</w:t>
            </w:r>
            <w:r w:rsidR="00A12DB0" w:rsidRPr="00C70153">
              <w:rPr>
                <w:rStyle w:val="fontstyle01"/>
                <w:rFonts w:hint="default"/>
                <w:sz w:val="22"/>
                <w:szCs w:val="22"/>
                <w:rtl/>
              </w:rPr>
              <w:t>.</w:t>
            </w:r>
          </w:p>
          <w:p w14:paraId="2E552820" w14:textId="77777777" w:rsidR="00A12DB0" w:rsidRPr="00C70153" w:rsidRDefault="008D1D8B" w:rsidP="00A12DB0">
            <w:pPr>
              <w:pStyle w:val="ListParagraph"/>
              <w:numPr>
                <w:ilvl w:val="0"/>
                <w:numId w:val="25"/>
              </w:numPr>
              <w:bidi/>
              <w:rPr>
                <w:rStyle w:val="fontstyle01"/>
                <w:rFonts w:hint="default"/>
                <w:sz w:val="22"/>
                <w:szCs w:val="22"/>
              </w:rPr>
            </w:pPr>
            <w:r w:rsidRPr="00C70153">
              <w:rPr>
                <w:rStyle w:val="fontstyle01"/>
                <w:rFonts w:hint="default"/>
                <w:sz w:val="22"/>
                <w:szCs w:val="22"/>
                <w:rtl/>
              </w:rPr>
              <w:t>مفاهیم و تعریف بهداشت مواد غذایی را ذکر کند.</w:t>
            </w:r>
          </w:p>
          <w:p w14:paraId="796C36AA" w14:textId="77777777" w:rsidR="00E17B96" w:rsidRPr="00E17B96" w:rsidRDefault="00E17B96" w:rsidP="00E17B96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  <w:color w:val="000000"/>
              </w:rPr>
            </w:pPr>
            <w:r w:rsidRPr="00E17B96">
              <w:rPr>
                <w:rFonts w:cs="B Nazanin"/>
                <w:color w:val="000000"/>
                <w:rtl/>
              </w:rPr>
              <w:t>نکات مربوط به کنترل بهداشت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مواد غذا</w:t>
            </w:r>
            <w:r w:rsidRPr="00E17B96">
              <w:rPr>
                <w:rFonts w:cs="B Nazanin" w:hint="cs"/>
                <w:color w:val="000000"/>
                <w:rtl/>
              </w:rPr>
              <w:t>یی</w:t>
            </w:r>
            <w:r w:rsidRPr="00E17B96">
              <w:rPr>
                <w:rFonts w:cs="B Nazanin"/>
                <w:color w:val="000000"/>
                <w:rtl/>
              </w:rPr>
              <w:t xml:space="preserve"> پخته شده، تازه، غذاها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منجمد، کنسرو شده و خشک شده در منزل را شرح دهد.</w:t>
            </w:r>
          </w:p>
          <w:p w14:paraId="477A0334" w14:textId="77777777" w:rsidR="00E17B96" w:rsidRPr="00E17B96" w:rsidRDefault="00E17B96" w:rsidP="00E17B96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  <w:color w:val="000000"/>
              </w:rPr>
            </w:pPr>
            <w:r w:rsidRPr="00E17B96">
              <w:rPr>
                <w:rFonts w:cs="B Nazanin" w:hint="eastAsia"/>
                <w:color w:val="000000"/>
                <w:rtl/>
              </w:rPr>
              <w:t>روش</w:t>
            </w:r>
            <w:r w:rsidRPr="00E17B96">
              <w:rPr>
                <w:rFonts w:cs="B Nazanin"/>
                <w:color w:val="000000"/>
                <w:rtl/>
              </w:rPr>
              <w:t xml:space="preserve"> ها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نگهدار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کوتاه مدت، نگهدار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دراز مدت را بداند.</w:t>
            </w:r>
          </w:p>
          <w:p w14:paraId="2ED9CE03" w14:textId="77777777" w:rsidR="00E17B96" w:rsidRPr="00E17B96" w:rsidRDefault="00E17B96" w:rsidP="00E17B96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  <w:color w:val="000000"/>
              </w:rPr>
            </w:pPr>
            <w:r w:rsidRPr="00E17B96">
              <w:rPr>
                <w:rFonts w:cs="B Nazanin" w:hint="eastAsia"/>
                <w:color w:val="000000"/>
                <w:rtl/>
              </w:rPr>
              <w:t>روش</w:t>
            </w:r>
            <w:r w:rsidRPr="00E17B96">
              <w:rPr>
                <w:rFonts w:cs="B Nazanin"/>
                <w:color w:val="000000"/>
                <w:rtl/>
              </w:rPr>
              <w:t xml:space="preserve"> نگهدار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انواع مواد غذا</w:t>
            </w:r>
            <w:r w:rsidRPr="00E17B96">
              <w:rPr>
                <w:rFonts w:cs="B Nazanin" w:hint="cs"/>
                <w:color w:val="000000"/>
                <w:rtl/>
              </w:rPr>
              <w:t>یی</w:t>
            </w:r>
            <w:r w:rsidRPr="00E17B96">
              <w:rPr>
                <w:rFonts w:cs="B Nazanin"/>
                <w:color w:val="000000"/>
                <w:rtl/>
              </w:rPr>
              <w:t xml:space="preserve"> در انبار را شرح دهد.</w:t>
            </w:r>
          </w:p>
          <w:p w14:paraId="74C1270C" w14:textId="77777777" w:rsidR="00E17B96" w:rsidRPr="00E17B96" w:rsidRDefault="00E17B96" w:rsidP="00E17B96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  <w:color w:val="000000"/>
              </w:rPr>
            </w:pPr>
            <w:r w:rsidRPr="00E17B96">
              <w:rPr>
                <w:rFonts w:cs="B Nazanin" w:hint="eastAsia"/>
                <w:color w:val="000000"/>
                <w:rtl/>
              </w:rPr>
              <w:t>روش</w:t>
            </w:r>
            <w:r w:rsidRPr="00E17B96">
              <w:rPr>
                <w:rFonts w:cs="B Nazanin"/>
                <w:color w:val="000000"/>
                <w:rtl/>
              </w:rPr>
              <w:t xml:space="preserve"> نگهدار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مواد غذا</w:t>
            </w:r>
            <w:r w:rsidRPr="00E17B96">
              <w:rPr>
                <w:rFonts w:cs="B Nazanin" w:hint="cs"/>
                <w:color w:val="000000"/>
                <w:rtl/>
              </w:rPr>
              <w:t>یی</w:t>
            </w:r>
            <w:r w:rsidRPr="00E17B96">
              <w:rPr>
                <w:rFonts w:cs="B Nazanin"/>
                <w:color w:val="000000"/>
                <w:rtl/>
              </w:rPr>
              <w:t xml:space="preserve"> در سردخانه را بداند.</w:t>
            </w:r>
          </w:p>
          <w:p w14:paraId="37B167D7" w14:textId="3103EF05" w:rsidR="008D1D8B" w:rsidRPr="00A12DB0" w:rsidRDefault="00E17B96" w:rsidP="00E17B96">
            <w:pPr>
              <w:pStyle w:val="ListParagraph"/>
              <w:numPr>
                <w:ilvl w:val="0"/>
                <w:numId w:val="25"/>
              </w:numPr>
              <w:bidi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17B96">
              <w:rPr>
                <w:rFonts w:cs="B Nazanin" w:hint="eastAsia"/>
                <w:color w:val="000000"/>
                <w:rtl/>
              </w:rPr>
              <w:t>روش</w:t>
            </w:r>
            <w:r w:rsidRPr="00E17B96">
              <w:rPr>
                <w:rFonts w:cs="B Nazanin"/>
                <w:color w:val="000000"/>
                <w:rtl/>
              </w:rPr>
              <w:t xml:space="preserve"> نگهدار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/>
                <w:color w:val="000000"/>
                <w:rtl/>
              </w:rPr>
              <w:t xml:space="preserve"> مواد غذا</w:t>
            </w:r>
            <w:r w:rsidRPr="00E17B96">
              <w:rPr>
                <w:rFonts w:cs="B Nazanin" w:hint="cs"/>
                <w:color w:val="000000"/>
                <w:rtl/>
              </w:rPr>
              <w:t>یی</w:t>
            </w:r>
            <w:r w:rsidRPr="00E17B96">
              <w:rPr>
                <w:rFonts w:cs="B Nazanin"/>
                <w:color w:val="000000"/>
                <w:rtl/>
              </w:rPr>
              <w:t xml:space="preserve"> در سردخانه ز</w:t>
            </w:r>
            <w:r w:rsidRPr="00E17B96">
              <w:rPr>
                <w:rFonts w:cs="B Nazanin" w:hint="cs"/>
                <w:color w:val="000000"/>
                <w:rtl/>
              </w:rPr>
              <w:t>ی</w:t>
            </w:r>
            <w:r w:rsidRPr="00E17B96">
              <w:rPr>
                <w:rFonts w:cs="B Nazanin" w:hint="eastAsia"/>
                <w:color w:val="000000"/>
                <w:rtl/>
              </w:rPr>
              <w:t>ر</w:t>
            </w:r>
            <w:r w:rsidRPr="00E17B96">
              <w:rPr>
                <w:rFonts w:cs="B Nazanin"/>
                <w:color w:val="000000"/>
                <w:rtl/>
              </w:rPr>
              <w:t xml:space="preserve"> صفر را ذکر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5CED85FA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F39BE0F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51A4A00F" w14:textId="053D110E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2C4042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3546540B" w14:textId="27C48082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13AAE79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7FAFBB21" w14:textId="7BD3E638" w:rsidR="008D1D8B" w:rsidRPr="00A206EC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د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52F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  <w:r w:rsidR="003806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806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3806E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1D8B" w:rsidRPr="00D31A4A" w14:paraId="56D3A33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D31A4A" w14:paraId="500AE6A9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02A0FC3" w14:textId="03E0CBBD" w:rsidR="008D1D8B" w:rsidRPr="00581990" w:rsidRDefault="00204F51" w:rsidP="008D1D8B">
            <w:pPr>
              <w:bidi/>
              <w:rPr>
                <w:rFonts w:cs="B Nazanin"/>
                <w:rtl/>
              </w:rPr>
            </w:pPr>
            <w:r w:rsidRPr="007F76A5">
              <w:rPr>
                <w:rFonts w:cs="B Nazanin"/>
                <w:color w:val="000000"/>
                <w:sz w:val="24"/>
                <w:szCs w:val="24"/>
                <w:rtl/>
              </w:rPr>
              <w:t>تعریف و ماهیت بیماری های با منشا مواد غذایی و آشنایی با</w:t>
            </w:r>
            <w:r w:rsidRPr="007F76A5">
              <w:rPr>
                <w:sz w:val="24"/>
                <w:szCs w:val="24"/>
                <w:rtl/>
              </w:rPr>
              <w:t xml:space="preserve"> </w:t>
            </w:r>
            <w:r w:rsidRPr="00204F51">
              <w:rPr>
                <w:rFonts w:cs="B Nazanin"/>
                <w:color w:val="000000"/>
                <w:sz w:val="24"/>
                <w:szCs w:val="24"/>
                <w:rtl/>
              </w:rPr>
              <w:t>عوامل ب</w:t>
            </w:r>
            <w:r w:rsidRPr="00204F5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04F51">
              <w:rPr>
                <w:rFonts w:cs="B Nazanin" w:hint="eastAsia"/>
                <w:color w:val="000000"/>
                <w:sz w:val="24"/>
                <w:szCs w:val="24"/>
                <w:rtl/>
              </w:rPr>
              <w:t>ولوژ</w:t>
            </w:r>
            <w:r w:rsidRPr="00204F5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04F51">
              <w:rPr>
                <w:rFonts w:cs="B Nazanin" w:hint="eastAsia"/>
                <w:color w:val="000000"/>
                <w:sz w:val="24"/>
                <w:szCs w:val="24"/>
                <w:rtl/>
              </w:rPr>
              <w:t>ک</w:t>
            </w:r>
            <w:r w:rsidRPr="00204F51">
              <w:rPr>
                <w:rFonts w:cs="B Nazanin"/>
                <w:color w:val="000000"/>
                <w:sz w:val="24"/>
                <w:szCs w:val="24"/>
                <w:rtl/>
              </w:rPr>
              <w:t xml:space="preserve"> آلوده کننده و فاسد کننده </w:t>
            </w:r>
            <w:r w:rsidRPr="00204F51">
              <w:rPr>
                <w:rFonts w:cs="B Nazanin" w:hint="cs"/>
                <w:color w:val="000000"/>
                <w:sz w:val="24"/>
                <w:szCs w:val="24"/>
                <w:rtl/>
              </w:rPr>
              <w:t>ی</w:t>
            </w:r>
            <w:r w:rsidRPr="00204F51">
              <w:rPr>
                <w:rFonts w:cs="B Nazanin"/>
                <w:color w:val="000000"/>
                <w:sz w:val="24"/>
                <w:szCs w:val="24"/>
                <w:rtl/>
              </w:rPr>
              <w:t xml:space="preserve"> آب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C054A92" w14:textId="77777777" w:rsidR="008D1D8B" w:rsidRDefault="008D1D8B" w:rsidP="008D1D8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3366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33668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36682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33668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:</w:t>
            </w:r>
          </w:p>
          <w:p w14:paraId="59C889C7" w14:textId="77777777" w:rsidR="00A12DB0" w:rsidRPr="00C70153" w:rsidRDefault="00204F51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/>
                <w:color w:val="000000"/>
                <w:rtl/>
              </w:rPr>
              <w:t>ماه</w:t>
            </w:r>
            <w:r w:rsidRPr="00C70153">
              <w:rPr>
                <w:rFonts w:cs="B Nazanin" w:hint="cs"/>
                <w:color w:val="000000"/>
                <w:rtl/>
              </w:rPr>
              <w:t>ی</w:t>
            </w:r>
            <w:r w:rsidRPr="00C70153">
              <w:rPr>
                <w:rFonts w:cs="B Nazanin" w:hint="eastAsia"/>
                <w:color w:val="000000"/>
                <w:rtl/>
              </w:rPr>
              <w:t>ت</w:t>
            </w:r>
            <w:r w:rsidRPr="00C70153">
              <w:rPr>
                <w:rFonts w:cs="B Nazanin"/>
                <w:color w:val="000000"/>
                <w:rtl/>
              </w:rPr>
              <w:t xml:space="preserve"> ب</w:t>
            </w:r>
            <w:r w:rsidRPr="00C70153">
              <w:rPr>
                <w:rFonts w:cs="B Nazanin" w:hint="cs"/>
                <w:color w:val="000000"/>
                <w:rtl/>
              </w:rPr>
              <w:t>ی</w:t>
            </w:r>
            <w:r w:rsidRPr="00C70153">
              <w:rPr>
                <w:rFonts w:cs="B Nazanin" w:hint="eastAsia"/>
                <w:color w:val="000000"/>
                <w:rtl/>
              </w:rPr>
              <w:t>مار</w:t>
            </w:r>
            <w:r w:rsidRPr="00C70153">
              <w:rPr>
                <w:rFonts w:cs="B Nazanin" w:hint="cs"/>
                <w:color w:val="000000"/>
                <w:rtl/>
              </w:rPr>
              <w:t>ی</w:t>
            </w:r>
            <w:r w:rsidRPr="00C70153">
              <w:rPr>
                <w:rFonts w:cs="B Nazanin"/>
                <w:color w:val="000000"/>
                <w:rtl/>
              </w:rPr>
              <w:t xml:space="preserve"> ها</w:t>
            </w:r>
            <w:r w:rsidRPr="00C70153">
              <w:rPr>
                <w:rFonts w:cs="B Nazanin" w:hint="cs"/>
                <w:color w:val="000000"/>
                <w:rtl/>
              </w:rPr>
              <w:t>ی</w:t>
            </w:r>
            <w:r w:rsidRPr="00C70153">
              <w:rPr>
                <w:rFonts w:cs="B Nazanin"/>
                <w:color w:val="000000"/>
                <w:rtl/>
              </w:rPr>
              <w:t xml:space="preserve"> با منشا مواد غذا</w:t>
            </w:r>
            <w:r w:rsidRPr="00C70153">
              <w:rPr>
                <w:rFonts w:cs="B Nazanin" w:hint="cs"/>
                <w:color w:val="000000"/>
                <w:rtl/>
              </w:rPr>
              <w:t>یی</w:t>
            </w:r>
            <w:r w:rsidRPr="00C70153">
              <w:rPr>
                <w:rFonts w:cs="B Nazanin"/>
                <w:color w:val="000000"/>
                <w:rtl/>
              </w:rPr>
              <w:t xml:space="preserve"> </w:t>
            </w:r>
            <w:r w:rsidRPr="00C70153">
              <w:rPr>
                <w:rFonts w:cs="B Nazanin" w:hint="cs"/>
                <w:color w:val="000000"/>
                <w:rtl/>
              </w:rPr>
              <w:t>را ذکر نماید.</w:t>
            </w:r>
          </w:p>
          <w:p w14:paraId="50AFEE97" w14:textId="77777777" w:rsidR="00A12DB0" w:rsidRPr="00C70153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 w:hint="cs"/>
                <w:color w:val="000000"/>
                <w:rtl/>
              </w:rPr>
              <w:t>عوامل بیولوژیک</w:t>
            </w:r>
            <w:r w:rsidRPr="00C70153">
              <w:rPr>
                <w:rFonts w:cs="B Nazanin"/>
                <w:color w:val="000000"/>
                <w:rtl/>
              </w:rPr>
              <w:t xml:space="preserve"> آلوده</w:t>
            </w:r>
            <w:r w:rsidRPr="00C70153">
              <w:rPr>
                <w:rFonts w:cs="B Nazanin" w:hint="cs"/>
                <w:color w:val="000000"/>
                <w:rtl/>
              </w:rPr>
              <w:t xml:space="preserve"> کننده و فاسد</w:t>
            </w:r>
            <w:r w:rsidRPr="00C70153">
              <w:rPr>
                <w:rFonts w:cs="B Nazanin"/>
                <w:color w:val="000000"/>
                <w:rtl/>
              </w:rPr>
              <w:t xml:space="preserve"> کننده ی آب </w:t>
            </w:r>
            <w:r w:rsidRPr="00C70153">
              <w:rPr>
                <w:rFonts w:cs="B Nazanin" w:hint="cs"/>
                <w:color w:val="000000"/>
                <w:rtl/>
              </w:rPr>
              <w:t>را بداند.</w:t>
            </w:r>
          </w:p>
          <w:p w14:paraId="38A4E9D2" w14:textId="77777777" w:rsidR="00A12DB0" w:rsidRPr="00C70153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 w:hint="cs"/>
                <w:color w:val="000000"/>
                <w:rtl/>
              </w:rPr>
              <w:t>عوامل بیولوژیک</w:t>
            </w:r>
            <w:r w:rsidRPr="00C70153">
              <w:rPr>
                <w:rFonts w:cs="B Nazanin"/>
                <w:color w:val="000000"/>
                <w:rtl/>
              </w:rPr>
              <w:t xml:space="preserve"> آلوده</w:t>
            </w:r>
            <w:r w:rsidRPr="00C70153">
              <w:rPr>
                <w:rFonts w:cs="B Nazanin" w:hint="cs"/>
                <w:color w:val="000000"/>
                <w:rtl/>
              </w:rPr>
              <w:t xml:space="preserve"> کننده و فاسد</w:t>
            </w:r>
            <w:r w:rsidRPr="00C70153">
              <w:rPr>
                <w:rFonts w:cs="B Nazanin"/>
                <w:color w:val="000000"/>
                <w:rtl/>
              </w:rPr>
              <w:t xml:space="preserve"> کننده ی مواد غذایی</w:t>
            </w:r>
            <w:r w:rsidRPr="00C70153">
              <w:rPr>
                <w:rFonts w:cs="B Nazanin" w:hint="cs"/>
                <w:color w:val="000000"/>
                <w:rtl/>
              </w:rPr>
              <w:t xml:space="preserve"> را ذکر کند.</w:t>
            </w:r>
          </w:p>
          <w:p w14:paraId="560C413C" w14:textId="77777777" w:rsidR="00A12DB0" w:rsidRPr="00C70153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 w:hint="cs"/>
                <w:color w:val="000000"/>
                <w:rtl/>
              </w:rPr>
              <w:t>عوامل فیزیکی</w:t>
            </w:r>
            <w:r w:rsidRPr="00C70153">
              <w:rPr>
                <w:rFonts w:cs="B Nazanin"/>
                <w:color w:val="000000"/>
                <w:rtl/>
              </w:rPr>
              <w:t xml:space="preserve"> آلوده</w:t>
            </w:r>
            <w:r w:rsidRPr="00C70153">
              <w:rPr>
                <w:rFonts w:cs="B Nazanin" w:hint="cs"/>
                <w:color w:val="000000"/>
                <w:rtl/>
              </w:rPr>
              <w:t xml:space="preserve"> کننده و فاسد</w:t>
            </w:r>
            <w:r w:rsidRPr="00C70153">
              <w:rPr>
                <w:rFonts w:cs="B Nazanin"/>
                <w:color w:val="000000"/>
                <w:rtl/>
              </w:rPr>
              <w:t xml:space="preserve"> کننده ی آب </w:t>
            </w:r>
            <w:r w:rsidRPr="00C70153">
              <w:rPr>
                <w:rFonts w:cs="B Nazanin" w:hint="cs"/>
                <w:color w:val="000000"/>
                <w:rtl/>
              </w:rPr>
              <w:t>را بداند.</w:t>
            </w:r>
          </w:p>
          <w:p w14:paraId="25558745" w14:textId="77777777" w:rsidR="00A12DB0" w:rsidRPr="00C70153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 w:hint="cs"/>
                <w:color w:val="000000"/>
                <w:rtl/>
              </w:rPr>
              <w:t>عوامل فیزیکی</w:t>
            </w:r>
            <w:r w:rsidRPr="00C70153">
              <w:rPr>
                <w:rFonts w:cs="B Nazanin"/>
                <w:color w:val="000000"/>
                <w:rtl/>
              </w:rPr>
              <w:t xml:space="preserve"> آلوده</w:t>
            </w:r>
            <w:r w:rsidRPr="00C70153">
              <w:rPr>
                <w:rFonts w:cs="B Nazanin" w:hint="cs"/>
                <w:color w:val="000000"/>
                <w:rtl/>
              </w:rPr>
              <w:t xml:space="preserve"> کننده و فاسد</w:t>
            </w:r>
            <w:r w:rsidRPr="00C70153">
              <w:rPr>
                <w:rFonts w:cs="B Nazanin"/>
                <w:color w:val="000000"/>
                <w:rtl/>
              </w:rPr>
              <w:t xml:space="preserve"> کننده ی مواد غذایی</w:t>
            </w:r>
            <w:r w:rsidRPr="00C70153">
              <w:rPr>
                <w:rFonts w:cs="B Nazanin" w:hint="cs"/>
                <w:color w:val="000000"/>
                <w:rtl/>
              </w:rPr>
              <w:t xml:space="preserve"> را ذکر کند.</w:t>
            </w:r>
          </w:p>
          <w:p w14:paraId="2F5AD226" w14:textId="77777777" w:rsidR="00A12DB0" w:rsidRPr="00C70153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 w:hint="cs"/>
                <w:color w:val="000000"/>
                <w:rtl/>
              </w:rPr>
              <w:t>عوامل شیمیایی</w:t>
            </w:r>
            <w:r w:rsidRPr="00C70153">
              <w:rPr>
                <w:rFonts w:cs="B Nazanin"/>
                <w:color w:val="000000"/>
                <w:rtl/>
              </w:rPr>
              <w:t xml:space="preserve"> آلوده</w:t>
            </w:r>
            <w:r w:rsidRPr="00C70153">
              <w:rPr>
                <w:rFonts w:cs="B Nazanin" w:hint="cs"/>
                <w:color w:val="000000"/>
                <w:rtl/>
              </w:rPr>
              <w:t xml:space="preserve"> کننده و فاسد</w:t>
            </w:r>
            <w:r w:rsidRPr="00C70153">
              <w:rPr>
                <w:rFonts w:cs="B Nazanin"/>
                <w:color w:val="000000"/>
                <w:rtl/>
              </w:rPr>
              <w:t xml:space="preserve"> کننده ی آب </w:t>
            </w:r>
            <w:r w:rsidRPr="00C70153">
              <w:rPr>
                <w:rFonts w:cs="B Nazanin" w:hint="cs"/>
                <w:color w:val="000000"/>
                <w:rtl/>
              </w:rPr>
              <w:t>را بداند.</w:t>
            </w:r>
          </w:p>
          <w:p w14:paraId="5E373856" w14:textId="77777777" w:rsidR="00A12DB0" w:rsidRPr="00C70153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</w:rPr>
            </w:pPr>
            <w:r w:rsidRPr="00C70153">
              <w:rPr>
                <w:rFonts w:cs="B Nazanin" w:hint="cs"/>
                <w:color w:val="000000"/>
                <w:rtl/>
              </w:rPr>
              <w:t>عوامل شیمیایی</w:t>
            </w:r>
            <w:r w:rsidRPr="00C70153">
              <w:rPr>
                <w:rFonts w:cs="B Nazanin"/>
                <w:color w:val="000000"/>
                <w:rtl/>
              </w:rPr>
              <w:t xml:space="preserve"> آلوده</w:t>
            </w:r>
            <w:r w:rsidRPr="00C70153">
              <w:rPr>
                <w:rFonts w:cs="B Nazanin" w:hint="cs"/>
                <w:color w:val="000000"/>
                <w:rtl/>
              </w:rPr>
              <w:t xml:space="preserve"> کننده و فاسد</w:t>
            </w:r>
            <w:r w:rsidRPr="00C70153">
              <w:rPr>
                <w:rFonts w:cs="B Nazanin"/>
                <w:color w:val="000000"/>
                <w:rtl/>
              </w:rPr>
              <w:t xml:space="preserve"> کننده ی مواد غذایی</w:t>
            </w:r>
            <w:r w:rsidRPr="00C70153">
              <w:rPr>
                <w:rFonts w:cs="B Nazanin" w:hint="cs"/>
                <w:color w:val="000000"/>
                <w:rtl/>
              </w:rPr>
              <w:t xml:space="preserve"> را ذکر کند.</w:t>
            </w:r>
          </w:p>
          <w:p w14:paraId="20B9287C" w14:textId="4676FF91" w:rsidR="008D1D8B" w:rsidRPr="00A12DB0" w:rsidRDefault="008D1D8B" w:rsidP="00A12DB0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C70153">
              <w:rPr>
                <w:rFonts w:cs="B Nazanin" w:hint="cs"/>
                <w:color w:val="000000"/>
                <w:rtl/>
              </w:rPr>
              <w:t>راه های جلوگیری یا کاهش آلودگی آب و مواد غذایی را ذکر نمای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1393BD66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D5BEC8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B7A3D8D" w14:textId="1404D880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8F251D0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40993173" w14:textId="6B55D32F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B7707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D3FD216" w14:textId="6F907DCC" w:rsidR="008D1D8B" w:rsidRPr="00A206EC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س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8D1D8B" w:rsidRPr="00D31A4A" w14:paraId="029F1307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D1D8B" w:rsidRPr="00D31A4A" w14:paraId="0502C6FA" w14:textId="77777777" w:rsidTr="00503093">
        <w:trPr>
          <w:trHeight w:val="823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C0C435" w14:textId="16BEDD88" w:rsidR="008D1D8B" w:rsidRPr="005441F4" w:rsidRDefault="008D1D8B" w:rsidP="008D1D8B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آشنایی با عوامل </w:t>
            </w:r>
            <w:r w:rsidRPr="005441F4">
              <w:rPr>
                <w:rFonts w:ascii="Amuzeh-New-Bold" w:cs="B Nazanin" w:hint="cs"/>
                <w:sz w:val="24"/>
                <w:szCs w:val="24"/>
                <w:rtl/>
              </w:rPr>
              <w:t>فساد</w:t>
            </w:r>
            <w:r w:rsidRPr="005441F4">
              <w:rPr>
                <w:rFonts w:ascii="Amuzeh-New-Bold" w:cs="B Nazanin"/>
                <w:sz w:val="24"/>
                <w:szCs w:val="24"/>
              </w:rPr>
              <w:t xml:space="preserve"> </w:t>
            </w:r>
            <w:r>
              <w:rPr>
                <w:rFonts w:ascii="Amuzeh-New-Bold" w:cs="B Nazanin" w:hint="cs"/>
                <w:sz w:val="24"/>
                <w:szCs w:val="24"/>
                <w:rtl/>
              </w:rPr>
              <w:t>می</w:t>
            </w:r>
            <w:r w:rsidRPr="005441F4">
              <w:rPr>
                <w:rFonts w:ascii="Amuzeh-New-Bold" w:cs="B Nazanin" w:hint="cs"/>
                <w:sz w:val="24"/>
                <w:szCs w:val="24"/>
                <w:rtl/>
              </w:rPr>
              <w:t>کروبى</w:t>
            </w:r>
            <w:r w:rsidRPr="005441F4">
              <w:rPr>
                <w:rFonts w:ascii="Amuzeh-New-Bold" w:cs="B Nazanin"/>
                <w:sz w:val="24"/>
                <w:szCs w:val="24"/>
              </w:rPr>
              <w:t xml:space="preserve"> </w:t>
            </w:r>
            <w:r w:rsidRPr="005441F4">
              <w:rPr>
                <w:rFonts w:ascii="Amuzeh-New-Bold" w:cs="B Nazanin" w:hint="cs"/>
                <w:sz w:val="24"/>
                <w:szCs w:val="24"/>
                <w:rtl/>
              </w:rPr>
              <w:t>موادغذایى</w:t>
            </w:r>
            <w:r w:rsidR="00204F51">
              <w:rPr>
                <w:rFonts w:ascii="Amuzeh-New-Bold" w:cs="B Nazanin" w:hint="cs"/>
                <w:sz w:val="24"/>
                <w:szCs w:val="24"/>
                <w:rtl/>
              </w:rPr>
              <w:t xml:space="preserve"> و بیماری های ناشی از آن</w:t>
            </w: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 (1)</w:t>
            </w:r>
          </w:p>
          <w:p w14:paraId="2BA9AD3D" w14:textId="4AAA8365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33E564" w14:textId="77777777" w:rsidR="008D1D8B" w:rsidRPr="009C0C7D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9C0C7D">
              <w:rPr>
                <w:rFonts w:cs="B Nazanin" w:hint="cs"/>
                <w:b/>
                <w:bCs/>
                <w:color w:val="000000" w:themeColor="text1"/>
                <w:rtl/>
              </w:rPr>
              <w:t>انتظار می رود دانشجو در پایان جلسه قادر باشد:</w:t>
            </w:r>
          </w:p>
          <w:p w14:paraId="138CAE4C" w14:textId="0DC76C60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>انواع ویروس هایی که از طریق مواد غذایی را نام ببرد.</w:t>
            </w:r>
          </w:p>
          <w:p w14:paraId="1130139F" w14:textId="460622EC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>علائم آلودگی به انواع ویروس هایی که از طریق مواد غذایی منتقل می شوند</w:t>
            </w:r>
            <w:r w:rsidR="00775171">
              <w:rPr>
                <w:rFonts w:cs="B Nazanin" w:hint="cs"/>
                <w:color w:val="000000" w:themeColor="text1"/>
                <w:rtl/>
              </w:rPr>
              <w:t xml:space="preserve"> و بیماری های ناشی از آن</w:t>
            </w:r>
            <w:r w:rsidRPr="00775171">
              <w:rPr>
                <w:rFonts w:cs="B Nazanin" w:hint="cs"/>
                <w:color w:val="000000" w:themeColor="text1"/>
                <w:rtl/>
              </w:rPr>
              <w:t xml:space="preserve"> را ذکر نماید.</w:t>
            </w:r>
          </w:p>
          <w:p w14:paraId="0C75D3FC" w14:textId="12D9E7D3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 xml:space="preserve">اقدامات پیشگیرانه برای جلوگیری از آلودگی مواد غذایی با ویروس را بداند. </w:t>
            </w:r>
          </w:p>
          <w:p w14:paraId="2AF22DE4" w14:textId="38F0DD93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 xml:space="preserve">انواع تک سولی هایی که از طریق مواد غذایی </w:t>
            </w:r>
            <w:r w:rsidR="00775171">
              <w:rPr>
                <w:rFonts w:cs="B Nazanin" w:hint="cs"/>
                <w:color w:val="000000" w:themeColor="text1"/>
                <w:rtl/>
              </w:rPr>
              <w:t xml:space="preserve">منتقل می شوند </w:t>
            </w:r>
            <w:r w:rsidRPr="00775171">
              <w:rPr>
                <w:rFonts w:cs="B Nazanin" w:hint="cs"/>
                <w:color w:val="000000" w:themeColor="text1"/>
                <w:rtl/>
              </w:rPr>
              <w:t>را نام ببرد.</w:t>
            </w:r>
          </w:p>
          <w:p w14:paraId="0837A894" w14:textId="2C9AE64A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 xml:space="preserve">علائم آلودگی به تک سلولی هایی که از طریق مواد غذایی منتقل می شوند 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>و ب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 w:hint="eastAsia"/>
                <w:color w:val="000000" w:themeColor="text1"/>
                <w:rtl/>
              </w:rPr>
              <w:t>مار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 xml:space="preserve"> ها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 xml:space="preserve"> ناش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 xml:space="preserve"> از آن </w:t>
            </w:r>
            <w:r w:rsidRPr="00775171">
              <w:rPr>
                <w:rFonts w:cs="B Nazanin" w:hint="cs"/>
                <w:color w:val="000000" w:themeColor="text1"/>
                <w:rtl/>
              </w:rPr>
              <w:t>را ذکر نماید.</w:t>
            </w:r>
          </w:p>
          <w:p w14:paraId="5A4AE9D7" w14:textId="0260AA7F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 xml:space="preserve">اقدامات پیشگیرانه برای جلوگیری از آلودگی با تک سلولی ها را بداند. </w:t>
            </w:r>
          </w:p>
          <w:p w14:paraId="364DC3AE" w14:textId="546540EC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>انواع قارچ هایی که از طریق مواد غذایی را نام ببرد.</w:t>
            </w:r>
          </w:p>
          <w:p w14:paraId="471B6744" w14:textId="2E8397B0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 xml:space="preserve">علائم آلودگی به قارچ هایی که از طریق مواد غذایی منتقل می شوند 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>و ب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 w:hint="eastAsia"/>
                <w:color w:val="000000" w:themeColor="text1"/>
                <w:rtl/>
              </w:rPr>
              <w:t>مار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 xml:space="preserve"> ها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 xml:space="preserve"> ناش</w:t>
            </w:r>
            <w:r w:rsidR="00775171" w:rsidRPr="00775171">
              <w:rPr>
                <w:rFonts w:cs="B Nazanin" w:hint="cs"/>
                <w:color w:val="000000" w:themeColor="text1"/>
                <w:rtl/>
              </w:rPr>
              <w:t>ی</w:t>
            </w:r>
            <w:r w:rsidR="00775171" w:rsidRPr="00775171">
              <w:rPr>
                <w:rFonts w:cs="B Nazanin"/>
                <w:color w:val="000000" w:themeColor="text1"/>
                <w:rtl/>
              </w:rPr>
              <w:t xml:space="preserve"> از آن </w:t>
            </w:r>
            <w:r w:rsidRPr="00775171">
              <w:rPr>
                <w:rFonts w:cs="B Nazanin" w:hint="cs"/>
                <w:color w:val="000000" w:themeColor="text1"/>
                <w:rtl/>
              </w:rPr>
              <w:t>را ذکر نماید.</w:t>
            </w:r>
          </w:p>
          <w:p w14:paraId="634DFAD5" w14:textId="38BEED81" w:rsidR="008D1D8B" w:rsidRPr="00775171" w:rsidRDefault="008D1D8B" w:rsidP="00775171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775171">
              <w:rPr>
                <w:rFonts w:cs="B Nazanin" w:hint="cs"/>
                <w:color w:val="000000" w:themeColor="text1"/>
                <w:rtl/>
              </w:rPr>
              <w:t xml:space="preserve">اقدامات پیشگیرانه برای جلوگیری از آلودگی با قارچ ها را بداند. 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48823089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8CD8E1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6D2684F7" w14:textId="4768FE43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1EF37F8" w14:textId="77777777" w:rsidR="008D1D8B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07DB5970" w14:textId="3B2938C3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8D1D8B" w:rsidRPr="00A206EC" w14:paraId="246487B9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6981B84" w14:textId="0744CB7B" w:rsidR="008D1D8B" w:rsidRPr="00A206EC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چهار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52F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8D1D8B" w:rsidRPr="00D31A4A" w14:paraId="2E1B5EFD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B785D8" w14:textId="77777777" w:rsidR="008D1D8B" w:rsidRPr="00D31A4A" w:rsidRDefault="008D1D8B" w:rsidP="008D1D8B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E968DCD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0CAE59C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2D7807E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0692E21" w14:textId="77777777" w:rsidR="008D1D8B" w:rsidRPr="00D31A4A" w:rsidRDefault="008D1D8B" w:rsidP="008D1D8B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07EEA" w:rsidRPr="00D31A4A" w14:paraId="0B0E9C25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17CFD2" w14:textId="76E48136" w:rsidR="00907EEA" w:rsidRPr="00581990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9C0C7D">
              <w:rPr>
                <w:rFonts w:ascii="Amuzeh-New-Bold" w:cs="B Nazanin" w:hint="cs"/>
                <w:sz w:val="24"/>
                <w:szCs w:val="24"/>
                <w:rtl/>
              </w:rPr>
              <w:t>آشنایی با عوامل فساد</w:t>
            </w:r>
            <w:r w:rsidRPr="009C0C7D">
              <w:rPr>
                <w:rFonts w:ascii="Amuzeh-New-Bold" w:cs="B Nazanin"/>
                <w:sz w:val="24"/>
                <w:szCs w:val="24"/>
              </w:rPr>
              <w:t xml:space="preserve"> </w:t>
            </w:r>
            <w:r w:rsidRPr="009C0C7D">
              <w:rPr>
                <w:rFonts w:ascii="Amuzeh-New-Bold" w:cs="B Nazanin" w:hint="cs"/>
                <w:sz w:val="24"/>
                <w:szCs w:val="24"/>
                <w:rtl/>
              </w:rPr>
              <w:t>میکروبى</w:t>
            </w:r>
            <w:r w:rsidRPr="009C0C7D">
              <w:rPr>
                <w:rFonts w:ascii="Amuzeh-New-Bold" w:cs="B Nazanin"/>
                <w:sz w:val="24"/>
                <w:szCs w:val="24"/>
              </w:rPr>
              <w:t xml:space="preserve"> </w:t>
            </w:r>
            <w:r w:rsidRPr="009C0C7D">
              <w:rPr>
                <w:rFonts w:ascii="Amuzeh-New-Bold" w:cs="B Nazanin" w:hint="cs"/>
                <w:sz w:val="24"/>
                <w:szCs w:val="24"/>
                <w:rtl/>
              </w:rPr>
              <w:t>موادغذایى</w:t>
            </w:r>
            <w:r w:rsidR="00D67346">
              <w:rPr>
                <w:rtl/>
              </w:rPr>
              <w:t xml:space="preserve"> </w:t>
            </w:r>
            <w:r w:rsidR="00D67346" w:rsidRPr="00D67346">
              <w:rPr>
                <w:rFonts w:ascii="Amuzeh-New-Bold" w:cs="B Nazanin"/>
                <w:sz w:val="24"/>
                <w:szCs w:val="24"/>
                <w:rtl/>
              </w:rPr>
              <w:t>و ب</w:t>
            </w:r>
            <w:r w:rsidR="00D67346" w:rsidRPr="00D67346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67346" w:rsidRPr="00D67346">
              <w:rPr>
                <w:rFonts w:ascii="Amuzeh-New-Bold" w:cs="B Nazanin" w:hint="eastAsia"/>
                <w:sz w:val="24"/>
                <w:szCs w:val="24"/>
                <w:rtl/>
              </w:rPr>
              <w:t>مار</w:t>
            </w:r>
            <w:r w:rsidR="00D67346" w:rsidRPr="00D67346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67346" w:rsidRPr="00D67346">
              <w:rPr>
                <w:rFonts w:ascii="Amuzeh-New-Bold" w:cs="B Nazanin"/>
                <w:sz w:val="24"/>
                <w:szCs w:val="24"/>
                <w:rtl/>
              </w:rPr>
              <w:t xml:space="preserve"> ها</w:t>
            </w:r>
            <w:r w:rsidR="00D67346" w:rsidRPr="00D67346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67346" w:rsidRPr="00D67346">
              <w:rPr>
                <w:rFonts w:ascii="Amuzeh-New-Bold" w:cs="B Nazanin"/>
                <w:sz w:val="24"/>
                <w:szCs w:val="24"/>
                <w:rtl/>
              </w:rPr>
              <w:t xml:space="preserve"> ناش</w:t>
            </w:r>
            <w:r w:rsidR="00D67346" w:rsidRPr="00D67346">
              <w:rPr>
                <w:rFonts w:ascii="Amuzeh-New-Bold" w:cs="B Nazanin" w:hint="cs"/>
                <w:sz w:val="24"/>
                <w:szCs w:val="24"/>
                <w:rtl/>
              </w:rPr>
              <w:t>ی</w:t>
            </w:r>
            <w:r w:rsidR="00D67346" w:rsidRPr="00D67346">
              <w:rPr>
                <w:rFonts w:ascii="Amuzeh-New-Bold" w:cs="B Nazanin"/>
                <w:sz w:val="24"/>
                <w:szCs w:val="24"/>
                <w:rtl/>
              </w:rPr>
              <w:t xml:space="preserve"> از آن</w:t>
            </w:r>
            <w:r w:rsidRPr="009C0C7D">
              <w:rPr>
                <w:rFonts w:ascii="Amuzeh-New-Bold" w:cs="B Nazanin" w:hint="cs"/>
                <w:sz w:val="24"/>
                <w:szCs w:val="24"/>
                <w:rtl/>
              </w:rPr>
              <w:t xml:space="preserve"> (</w:t>
            </w:r>
            <w:r>
              <w:rPr>
                <w:rFonts w:ascii="Amuzeh-New-Bold" w:cs="B Nazanin" w:hint="cs"/>
                <w:sz w:val="24"/>
                <w:szCs w:val="24"/>
                <w:rtl/>
              </w:rPr>
              <w:t>2</w:t>
            </w:r>
            <w:r w:rsidRPr="009C0C7D">
              <w:rPr>
                <w:rFonts w:ascii="Amuzeh-New-Bold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C65104" w14:textId="77777777" w:rsidR="00907EEA" w:rsidRDefault="00907EEA" w:rsidP="00907EE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>انتظار م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ود دانشجو در پا</w:t>
            </w:r>
            <w:r w:rsidRPr="009C0C7D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9C0C7D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Pr="009C0C7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جلسه قادر باشد</w:t>
            </w:r>
            <w:r w:rsidRPr="009C0C7D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1192A093" w14:textId="77777777" w:rsidR="00D67346" w:rsidRDefault="00907EEA" w:rsidP="00D67346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67346">
              <w:rPr>
                <w:rFonts w:cs="B Nazanin" w:hint="cs"/>
                <w:color w:val="000000" w:themeColor="text1"/>
                <w:rtl/>
              </w:rPr>
              <w:t>انواع مخمر هایی که از طریق مواد غذایی را نام ببرد.</w:t>
            </w:r>
          </w:p>
          <w:p w14:paraId="2AF5BA79" w14:textId="70F707EA" w:rsidR="00D67346" w:rsidRDefault="00907EEA" w:rsidP="00D67346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67346">
              <w:rPr>
                <w:rFonts w:cs="B Nazanin" w:hint="cs"/>
                <w:color w:val="000000" w:themeColor="text1"/>
                <w:rtl/>
              </w:rPr>
              <w:t xml:space="preserve">علائم آلودگی به مخمر هایی که از طریق مواد غذایی منتقل می شوند 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>و ب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 w:hint="eastAsia"/>
                <w:color w:val="000000" w:themeColor="text1"/>
                <w:rtl/>
              </w:rPr>
              <w:t>مار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 xml:space="preserve"> ها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 xml:space="preserve"> ناش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 xml:space="preserve"> از آن </w:t>
            </w:r>
            <w:r w:rsidRPr="00D67346">
              <w:rPr>
                <w:rFonts w:cs="B Nazanin" w:hint="cs"/>
                <w:color w:val="000000" w:themeColor="text1"/>
                <w:rtl/>
              </w:rPr>
              <w:t>را ذکر نماید.</w:t>
            </w:r>
          </w:p>
          <w:p w14:paraId="07B13743" w14:textId="77777777" w:rsidR="00D67346" w:rsidRDefault="00907EEA" w:rsidP="00D67346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67346">
              <w:rPr>
                <w:rFonts w:cs="B Nazanin" w:hint="cs"/>
                <w:color w:val="000000" w:themeColor="text1"/>
                <w:rtl/>
              </w:rPr>
              <w:t>اقدامات پیشگیرانه برای جلوگیری از آلودگی با مخمر ها را بداند</w:t>
            </w:r>
            <w:r w:rsidR="00D67346">
              <w:rPr>
                <w:rFonts w:cs="B Nazanin" w:hint="cs"/>
                <w:color w:val="000000" w:themeColor="text1"/>
                <w:rtl/>
              </w:rPr>
              <w:t xml:space="preserve">. </w:t>
            </w:r>
          </w:p>
          <w:p w14:paraId="0A49744B" w14:textId="77777777" w:rsidR="00D67346" w:rsidRDefault="00907EEA" w:rsidP="00D67346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67346">
              <w:rPr>
                <w:rFonts w:cs="B Nazanin" w:hint="cs"/>
                <w:color w:val="000000" w:themeColor="text1"/>
                <w:rtl/>
              </w:rPr>
              <w:t>انواع باکتری هایی که از طریق مواد غذایی را نام ببرد.</w:t>
            </w:r>
          </w:p>
          <w:p w14:paraId="343D12E5" w14:textId="3B1D6D29" w:rsidR="00D67346" w:rsidRDefault="00907EEA" w:rsidP="00D67346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D67346">
              <w:rPr>
                <w:rFonts w:cs="B Nazanin" w:hint="cs"/>
                <w:color w:val="000000" w:themeColor="text1"/>
                <w:rtl/>
              </w:rPr>
              <w:t xml:space="preserve">علائم آلودگی به باکتری هایی که از طریق مواد غذایی منتقل می شوند 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>و ب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 w:hint="eastAsia"/>
                <w:color w:val="000000" w:themeColor="text1"/>
                <w:rtl/>
              </w:rPr>
              <w:t>مار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 xml:space="preserve"> ها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 xml:space="preserve"> ناش</w:t>
            </w:r>
            <w:r w:rsidR="007F76A5" w:rsidRPr="007F76A5">
              <w:rPr>
                <w:rFonts w:cs="B Nazanin" w:hint="cs"/>
                <w:color w:val="000000" w:themeColor="text1"/>
                <w:rtl/>
              </w:rPr>
              <w:t>ی</w:t>
            </w:r>
            <w:r w:rsidR="007F76A5" w:rsidRPr="007F76A5">
              <w:rPr>
                <w:rFonts w:cs="B Nazanin"/>
                <w:color w:val="000000" w:themeColor="text1"/>
                <w:rtl/>
              </w:rPr>
              <w:t xml:space="preserve"> از آن </w:t>
            </w:r>
            <w:r w:rsidRPr="00D67346">
              <w:rPr>
                <w:rFonts w:cs="B Nazanin" w:hint="cs"/>
                <w:color w:val="000000" w:themeColor="text1"/>
                <w:rtl/>
              </w:rPr>
              <w:t>را ذکر نماید.</w:t>
            </w:r>
          </w:p>
          <w:p w14:paraId="4FC31AEF" w14:textId="3EE00C1A" w:rsidR="00907EEA" w:rsidRPr="00D67346" w:rsidRDefault="00907EEA" w:rsidP="00D67346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D67346">
              <w:rPr>
                <w:rFonts w:cs="B Nazanin" w:hint="cs"/>
                <w:color w:val="000000" w:themeColor="text1"/>
                <w:rtl/>
              </w:rPr>
              <w:t>اقدامات پیشگیرانه برای جلوگیری از آلودگی با باکتری ها را بدا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AED1E77" w14:textId="5A1B39CF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85A293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03997DBB" w14:textId="5EBABC3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CD36984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BC54C57" w14:textId="0A7F94E2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07EEA" w:rsidRPr="00A206EC" w14:paraId="03B9F340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A88F8B4" w14:textId="21B7EB2F" w:rsidR="00907EEA" w:rsidRPr="00A206EC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پنج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07EEA" w:rsidRPr="00D31A4A" w14:paraId="436E4189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FB59A45" w14:textId="7777777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4EC0F80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F1B7173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ADC1B59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912059D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07EEA" w:rsidRPr="00D31A4A" w14:paraId="35EC6923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7D4F504" w14:textId="71B6081A" w:rsidR="00907EEA" w:rsidRPr="005D519F" w:rsidRDefault="00907EEA" w:rsidP="005D519F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مسمومیت و بیماری های منتقله از آب و غذا به انسان</w:t>
            </w:r>
            <w:r w:rsidR="005D519F">
              <w:rPr>
                <w:rFonts w:ascii="Amuzeh-New-Bold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Amuzeh-New-Bold" w:cs="B Nazanin" w:hint="cs"/>
                <w:sz w:val="24"/>
                <w:szCs w:val="24"/>
                <w:rtl/>
              </w:rPr>
              <w:t>مسمومیت های میکروبی</w:t>
            </w:r>
            <w:r w:rsidR="00495938">
              <w:rPr>
                <w:rFonts w:ascii="Amuzeh-New-Bold" w:cs="B Nazanin" w:hint="cs"/>
                <w:sz w:val="24"/>
                <w:szCs w:val="24"/>
                <w:rtl/>
              </w:rPr>
              <w:t xml:space="preserve"> و شیمیایی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58A0055" w14:textId="77777777" w:rsidR="00907EEA" w:rsidRDefault="00907EEA" w:rsidP="00907EE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3A3B875C" w14:textId="19EDE0AD" w:rsidR="00907EEA" w:rsidRPr="00495938" w:rsidRDefault="00907EEA" w:rsidP="00495938">
            <w:pPr>
              <w:pStyle w:val="ListParagraph"/>
              <w:numPr>
                <w:ilvl w:val="0"/>
                <w:numId w:val="27"/>
              </w:numPr>
              <w:bidi/>
              <w:rPr>
                <w:rFonts w:ascii="Amuzeh-New-Bold" w:cs="B Nazanin"/>
                <w:rtl/>
              </w:rPr>
            </w:pPr>
            <w:r w:rsidRPr="00495938">
              <w:rPr>
                <w:rFonts w:ascii="Amuzeh-New-Bold" w:cs="B Nazanin" w:hint="cs"/>
                <w:rtl/>
              </w:rPr>
              <w:t>مسمومیت های میکروبی منتقله از آب به انسان را نام ببرد.</w:t>
            </w:r>
          </w:p>
          <w:p w14:paraId="18C49D08" w14:textId="36B1768C" w:rsidR="00907EEA" w:rsidRPr="00495938" w:rsidRDefault="00907EEA" w:rsidP="00495938">
            <w:pPr>
              <w:pStyle w:val="ListParagraph"/>
              <w:numPr>
                <w:ilvl w:val="0"/>
                <w:numId w:val="27"/>
              </w:numPr>
              <w:bidi/>
              <w:rPr>
                <w:rFonts w:ascii="Amuzeh-New-Bold" w:cs="B Nazanin"/>
                <w:rtl/>
              </w:rPr>
            </w:pPr>
            <w:r w:rsidRPr="00495938">
              <w:rPr>
                <w:rFonts w:ascii="Amuzeh-New-Bold" w:cs="B Nazanin" w:hint="cs"/>
                <w:rtl/>
              </w:rPr>
              <w:t>مسمومیت های میکروبی منتقله از غذا به انسان را ذکر کند.</w:t>
            </w:r>
          </w:p>
          <w:p w14:paraId="3CA2B3A1" w14:textId="4FC5A03C" w:rsidR="00907EEA" w:rsidRPr="00495938" w:rsidRDefault="00907EEA" w:rsidP="00495938">
            <w:pPr>
              <w:pStyle w:val="ListParagraph"/>
              <w:numPr>
                <w:ilvl w:val="0"/>
                <w:numId w:val="27"/>
              </w:numPr>
              <w:bidi/>
              <w:rPr>
                <w:rFonts w:ascii="Amuzeh-New-Bold" w:cs="B Nazanin"/>
                <w:rtl/>
              </w:rPr>
            </w:pPr>
            <w:r w:rsidRPr="00495938">
              <w:rPr>
                <w:rFonts w:ascii="Amuzeh-New-Bold" w:cs="B Nazanin" w:hint="cs"/>
                <w:rtl/>
              </w:rPr>
              <w:t>بیماری های منتقله از آب به انسان را شرح دهد.</w:t>
            </w:r>
          </w:p>
          <w:p w14:paraId="168F6988" w14:textId="77777777" w:rsidR="00907EEA" w:rsidRPr="00495938" w:rsidRDefault="00907EEA" w:rsidP="0049593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495938">
              <w:rPr>
                <w:rFonts w:ascii="Amuzeh-New-Bold" w:cs="B Nazanin" w:hint="cs"/>
                <w:rtl/>
              </w:rPr>
              <w:t>بیماری های منتقله از غذا به انسان را بازگو نماید.</w:t>
            </w:r>
          </w:p>
          <w:p w14:paraId="3561EB92" w14:textId="77777777" w:rsidR="00495938" w:rsidRPr="00495938" w:rsidRDefault="00495938" w:rsidP="0049593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495938">
              <w:rPr>
                <w:rFonts w:cs="B Nazanin"/>
                <w:color w:val="000000" w:themeColor="text1"/>
                <w:rtl/>
              </w:rPr>
              <w:t>مسموم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 w:hint="eastAsia"/>
                <w:color w:val="000000" w:themeColor="text1"/>
                <w:rtl/>
              </w:rPr>
              <w:t>ت</w:t>
            </w:r>
            <w:r w:rsidRPr="00495938">
              <w:rPr>
                <w:rFonts w:cs="B Nazanin"/>
                <w:color w:val="000000" w:themeColor="text1"/>
                <w:rtl/>
              </w:rPr>
              <w:t xml:space="preserve"> ها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/>
                <w:color w:val="000000" w:themeColor="text1"/>
                <w:rtl/>
              </w:rPr>
              <w:t xml:space="preserve"> ش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 w:hint="eastAsia"/>
                <w:color w:val="000000" w:themeColor="text1"/>
                <w:rtl/>
              </w:rPr>
              <w:t>م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 w:hint="eastAsia"/>
                <w:color w:val="000000" w:themeColor="text1"/>
                <w:rtl/>
              </w:rPr>
              <w:t>ا</w:t>
            </w:r>
            <w:r w:rsidRPr="00495938">
              <w:rPr>
                <w:rFonts w:cs="B Nazanin" w:hint="cs"/>
                <w:color w:val="000000" w:themeColor="text1"/>
                <w:rtl/>
              </w:rPr>
              <w:t>یی</w:t>
            </w:r>
            <w:r w:rsidRPr="00495938">
              <w:rPr>
                <w:rFonts w:cs="B Nazanin"/>
                <w:color w:val="000000" w:themeColor="text1"/>
                <w:rtl/>
              </w:rPr>
              <w:t xml:space="preserve"> منتقله از آب به انسان را نام ببرد.</w:t>
            </w:r>
          </w:p>
          <w:p w14:paraId="59A66450" w14:textId="08971709" w:rsidR="00495938" w:rsidRPr="00495938" w:rsidRDefault="00495938" w:rsidP="00495938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495938">
              <w:rPr>
                <w:rFonts w:cs="B Nazanin" w:hint="eastAsia"/>
                <w:color w:val="000000" w:themeColor="text1"/>
                <w:rtl/>
              </w:rPr>
              <w:t>مسموم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 w:hint="eastAsia"/>
                <w:color w:val="000000" w:themeColor="text1"/>
                <w:rtl/>
              </w:rPr>
              <w:t>ت</w:t>
            </w:r>
            <w:r w:rsidRPr="00495938">
              <w:rPr>
                <w:rFonts w:cs="B Nazanin"/>
                <w:color w:val="000000" w:themeColor="text1"/>
                <w:rtl/>
              </w:rPr>
              <w:t xml:space="preserve"> ها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/>
                <w:color w:val="000000" w:themeColor="text1"/>
                <w:rtl/>
              </w:rPr>
              <w:t xml:space="preserve"> ش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 w:hint="eastAsia"/>
                <w:color w:val="000000" w:themeColor="text1"/>
                <w:rtl/>
              </w:rPr>
              <w:t>م</w:t>
            </w:r>
            <w:r w:rsidRPr="00495938">
              <w:rPr>
                <w:rFonts w:cs="B Nazanin" w:hint="cs"/>
                <w:color w:val="000000" w:themeColor="text1"/>
                <w:rtl/>
              </w:rPr>
              <w:t>ی</w:t>
            </w:r>
            <w:r w:rsidRPr="00495938">
              <w:rPr>
                <w:rFonts w:cs="B Nazanin" w:hint="eastAsia"/>
                <w:color w:val="000000" w:themeColor="text1"/>
                <w:rtl/>
              </w:rPr>
              <w:t>ا</w:t>
            </w:r>
            <w:r w:rsidRPr="00495938">
              <w:rPr>
                <w:rFonts w:cs="B Nazanin" w:hint="cs"/>
                <w:color w:val="000000" w:themeColor="text1"/>
                <w:rtl/>
              </w:rPr>
              <w:t>یی</w:t>
            </w:r>
            <w:r w:rsidRPr="00495938">
              <w:rPr>
                <w:rFonts w:cs="B Nazanin"/>
                <w:color w:val="000000" w:themeColor="text1"/>
                <w:rtl/>
              </w:rPr>
              <w:t xml:space="preserve"> منتقله از غذا به انسان را ذکر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F632F65" w14:textId="3862098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414608D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F3798AF" w14:textId="3CC8D944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043C998" w14:textId="77777777" w:rsidR="00907EE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6CA2A04C" w14:textId="42D05DA9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907EEA" w:rsidRPr="00A206EC" w14:paraId="582039FB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498A4259" w14:textId="548498B3" w:rsidR="00907EEA" w:rsidRPr="00A206EC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شش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D52F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907EEA" w:rsidRPr="00D31A4A" w14:paraId="4277B12C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5D305E" w14:textId="77777777" w:rsidR="00907EEA" w:rsidRPr="00D31A4A" w:rsidRDefault="00907EEA" w:rsidP="00907EEA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56C59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9EA893E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59FF38D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44F54DF" w14:textId="77777777" w:rsidR="00907EEA" w:rsidRPr="00D31A4A" w:rsidRDefault="00907EEA" w:rsidP="00907EEA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165377" w:rsidRPr="00D31A4A" w14:paraId="7D2976D4" w14:textId="77777777" w:rsidTr="00503093">
        <w:trPr>
          <w:trHeight w:val="89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2C763EB" w14:textId="77777777" w:rsidR="00165377" w:rsidRDefault="00165377" w:rsidP="00165377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آشنایی با تقلبات در تهیه مواد غذایی و شناسایی و کشف تقلب و بازرسی اماکن تهیه، توزیع و فروش مواد غذایی</w:t>
            </w:r>
          </w:p>
          <w:p w14:paraId="04D4CDBD" w14:textId="78D3DCB7" w:rsidR="00165377" w:rsidRPr="00581990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3A84CD2" w14:textId="77777777" w:rsidR="00165377" w:rsidRDefault="00165377" w:rsidP="0016537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12A6F396" w14:textId="77777777" w:rsidR="00165377" w:rsidRDefault="00165377" w:rsidP="00165377">
            <w:pPr>
              <w:pStyle w:val="ListParagraph"/>
              <w:numPr>
                <w:ilvl w:val="0"/>
                <w:numId w:val="29"/>
              </w:numPr>
              <w:bidi/>
              <w:rPr>
                <w:rFonts w:ascii="Amuzeh-New-Bold" w:cs="B Nazanin"/>
              </w:rPr>
            </w:pPr>
            <w:r w:rsidRPr="00165377">
              <w:rPr>
                <w:rFonts w:ascii="Amuzeh-New-Bold" w:cs="B Nazanin" w:hint="cs"/>
                <w:rtl/>
              </w:rPr>
              <w:t>انواع تقلبات در تهیه مواد غذایی و بازرسی اماکن تهیه، توزیع و فروش مواد غذایی را بازگو نماید.</w:t>
            </w:r>
          </w:p>
          <w:p w14:paraId="6FBF1D0F" w14:textId="77777777" w:rsidR="00165377" w:rsidRDefault="00165377" w:rsidP="00165377">
            <w:pPr>
              <w:pStyle w:val="ListParagraph"/>
              <w:numPr>
                <w:ilvl w:val="0"/>
                <w:numId w:val="29"/>
              </w:numPr>
              <w:bidi/>
              <w:rPr>
                <w:rFonts w:ascii="Amuzeh-New-Bold" w:cs="B Nazanin"/>
              </w:rPr>
            </w:pPr>
            <w:r w:rsidRPr="00165377">
              <w:rPr>
                <w:rFonts w:ascii="Amuzeh-New-Bold" w:cs="B Nazanin" w:hint="cs"/>
                <w:rtl/>
              </w:rPr>
              <w:t>روش بازرسی اماکن تهیه، توزیع، و فروش مواد غذایی را شرح دهد.</w:t>
            </w:r>
          </w:p>
          <w:p w14:paraId="4D6A70F7" w14:textId="2346D752" w:rsidR="00165377" w:rsidRPr="00165377" w:rsidRDefault="00165377" w:rsidP="00165377">
            <w:pPr>
              <w:pStyle w:val="ListParagraph"/>
              <w:numPr>
                <w:ilvl w:val="0"/>
                <w:numId w:val="29"/>
              </w:numPr>
              <w:bidi/>
              <w:rPr>
                <w:rFonts w:ascii="Amuzeh-New-Bold" w:cs="B Nazanin"/>
                <w:rtl/>
              </w:rPr>
            </w:pPr>
            <w:r w:rsidRPr="00165377">
              <w:rPr>
                <w:rFonts w:ascii="Amuzeh-New-Bold" w:cs="B Nazanin" w:hint="cs"/>
                <w:rtl/>
              </w:rPr>
              <w:t>چگونگی نمونه برداری از مواد غذایی مشکوک به فساد و تقلب را ذکر کن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7C9C42" w14:textId="65F3956F" w:rsidR="00165377" w:rsidRPr="00D31A4A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731E3B6" w14:textId="77777777" w:rsidR="00165377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12FB9114" w14:textId="7FF9BCDE" w:rsidR="00165377" w:rsidRPr="00D31A4A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ACF853D" w14:textId="77777777" w:rsidR="00165377" w:rsidRPr="00695A69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763740E9" w14:textId="77777777" w:rsidR="00165377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185E8538" w14:textId="61E9B5C3" w:rsidR="00165377" w:rsidRPr="00D31A4A" w:rsidRDefault="00165377" w:rsidP="0016537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:rsidRPr="00A206EC" w14:paraId="09D83D64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3AC099C7" w14:textId="7B4672C7" w:rsidR="005D519F" w:rsidRPr="00A206EC" w:rsidRDefault="005D519F" w:rsidP="00896C3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ف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D52F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D519F" w:rsidRPr="00D31A4A" w14:paraId="180650A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7B7CD7D" w14:textId="7777777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531C09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676721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EC1928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D8DE7E7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4F2174BD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4FDD72" w14:textId="370CF85F" w:rsidR="005D519F" w:rsidRPr="000D0BF3" w:rsidRDefault="000D0BF3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lang w:bidi="fa-IR"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 xml:space="preserve">اصول سیستم های </w:t>
            </w:r>
            <w:r w:rsidRPr="000D0BF3">
              <w:rPr>
                <w:rFonts w:ascii="Times New Roman" w:hAnsi="Times New Roman" w:cs="Times New Roman"/>
              </w:rPr>
              <w:t>HACCP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تجزیه و تحلیل خطر در نقاط کنترل بحرانی)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0ACAF0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5BCDFA7E" w14:textId="601DD1D7" w:rsidR="005D519F" w:rsidRPr="005A7451" w:rsidRDefault="004E38A9" w:rsidP="004E38A9">
            <w:pPr>
              <w:pStyle w:val="ListParagraph"/>
              <w:numPr>
                <w:ilvl w:val="0"/>
                <w:numId w:val="31"/>
              </w:numPr>
              <w:tabs>
                <w:tab w:val="left" w:pos="1201"/>
              </w:tabs>
              <w:bidi/>
              <w:spacing w:after="0" w:line="240" w:lineRule="auto"/>
              <w:rPr>
                <w:rFonts w:asciiTheme="minorHAnsi" w:eastAsiaTheme="minorHAnsi" w:hAnsiTheme="minorHAnsi" w:cs="B Nazanin"/>
                <w:lang w:bidi="fa-IR"/>
              </w:rPr>
            </w:pPr>
            <w:r w:rsidRPr="005A745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اصول کلی </w:t>
            </w:r>
            <w:r w:rsidRPr="005A7451">
              <w:rPr>
                <w:rFonts w:ascii="Times New Roman" w:eastAsiaTheme="minorHAnsi" w:hAnsi="Times New Roman" w:cs="Times New Roman"/>
              </w:rPr>
              <w:t>HACCP</w:t>
            </w:r>
            <w:r w:rsidRPr="005A745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</w:t>
            </w:r>
            <w:r w:rsidR="00773F84" w:rsidRPr="005A745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شامل تجزیه و تحلیل خطر، شناسایی </w:t>
            </w:r>
            <w:r w:rsidR="00773F84" w:rsidRPr="005A7451">
              <w:rPr>
                <w:rFonts w:asciiTheme="minorHAnsi" w:eastAsiaTheme="minorHAnsi" w:hAnsiTheme="minorHAnsi" w:cs="B Nazanin"/>
                <w:lang w:bidi="fa-IR"/>
              </w:rPr>
              <w:t>CCP</w:t>
            </w:r>
            <w:r w:rsidR="00773F84" w:rsidRPr="005A7451"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، ایجاد محدودیت های بحرانی، رویه های نظارت، اقدامات اصلاحی، رویه های راستی آزمایی، و نگهداری سوابق و مستندسازی) </w:t>
            </w:r>
            <w:r w:rsidRPr="005A7451">
              <w:rPr>
                <w:rFonts w:asciiTheme="minorHAnsi" w:eastAsiaTheme="minorHAnsi" w:hAnsiTheme="minorHAnsi" w:cs="B Nazanin" w:hint="cs"/>
                <w:rtl/>
                <w:lang w:bidi="fa-IR"/>
              </w:rPr>
              <w:t>را ذکر نماید.</w:t>
            </w:r>
          </w:p>
          <w:p w14:paraId="1AFC2D36" w14:textId="6BE2C0CB" w:rsidR="004E38A9" w:rsidRPr="004E38A9" w:rsidRDefault="004E38A9" w:rsidP="004E38A9">
            <w:pPr>
              <w:pStyle w:val="ListParagraph"/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75F2464" w14:textId="445442A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8DD09D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4C2F4348" w14:textId="2E890FF9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B367D86" w14:textId="77777777" w:rsidR="005D519F" w:rsidRPr="00695A69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695A6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0CABA4" w14:textId="2AF4B5CD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5D519F" w:rsidRPr="00A206EC" w14:paraId="77C1166F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51885F69" w14:textId="3A2E49DF" w:rsidR="005D519F" w:rsidRPr="00A206EC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 هشت</w:t>
            </w:r>
            <w:r w:rsidRPr="00DD1E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46F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9E24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896C3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140</w:t>
            </w:r>
            <w:r w:rsidR="00D52F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5D519F" w:rsidRPr="00D31A4A" w14:paraId="3425C164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586919E" w14:textId="77777777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68D2673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08F1A2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22A7DE2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32C437B" w14:textId="77777777" w:rsidR="005D519F" w:rsidRPr="00D31A4A" w:rsidRDefault="005D519F" w:rsidP="005D519F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D31A4A"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D519F" w:rsidRPr="00D31A4A" w14:paraId="2A89B56B" w14:textId="77777777" w:rsidTr="00503093">
        <w:trPr>
          <w:trHeight w:val="760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4DF89FD" w14:textId="661BA7AB" w:rsidR="005D519F" w:rsidRPr="00567573" w:rsidRDefault="0080147D" w:rsidP="005D519F">
            <w:pPr>
              <w:bidi/>
              <w:rPr>
                <w:rFonts w:ascii="Amuzeh-New-Bold" w:cs="B Nazanin"/>
                <w:sz w:val="24"/>
                <w:szCs w:val="24"/>
                <w:rtl/>
              </w:rPr>
            </w:pPr>
            <w:r>
              <w:rPr>
                <w:rFonts w:ascii="Amuzeh-New-Bold" w:cs="B Nazanin" w:hint="cs"/>
                <w:sz w:val="24"/>
                <w:szCs w:val="24"/>
                <w:rtl/>
              </w:rPr>
              <w:t>آشنایی با افزودنی های مجاز و غیرمجاز مواد غذایی</w:t>
            </w:r>
          </w:p>
          <w:p w14:paraId="2778EEE6" w14:textId="0EBD6384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567573">
              <w:rPr>
                <w:rFonts w:ascii="Amuzeh-New-Bold" w:cs="B Nazanin"/>
                <w:sz w:val="24"/>
                <w:szCs w:val="24"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29F6B32" w14:textId="77777777" w:rsidR="005D519F" w:rsidRDefault="005D519F" w:rsidP="005D519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441F4">
              <w:rPr>
                <w:rFonts w:cs="B Nazanin" w:hint="cs"/>
                <w:b/>
                <w:bCs/>
                <w:sz w:val="24"/>
                <w:szCs w:val="24"/>
                <w:rtl/>
              </w:rPr>
              <w:t>انتظار می رود دانشجو در پایان جلسه قادر باشد:</w:t>
            </w:r>
          </w:p>
          <w:p w14:paraId="5C0885DD" w14:textId="77777777" w:rsidR="005D519F" w:rsidRPr="005A7451" w:rsidRDefault="005A7451" w:rsidP="005A7451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A7451">
              <w:rPr>
                <w:rFonts w:cs="B Nazanin" w:hint="cs"/>
                <w:color w:val="000000" w:themeColor="text1"/>
                <w:rtl/>
              </w:rPr>
              <w:t>افزدونی مجاز به مواد غذایی را ذکر نماید.</w:t>
            </w:r>
          </w:p>
          <w:p w14:paraId="7FC9040B" w14:textId="77777777" w:rsidR="005A7451" w:rsidRPr="005A7451" w:rsidRDefault="005A7451" w:rsidP="005A7451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5A7451">
              <w:rPr>
                <w:rFonts w:cs="B Nazanin" w:hint="cs"/>
                <w:color w:val="000000" w:themeColor="text1"/>
                <w:rtl/>
              </w:rPr>
              <w:t>افزدونی های غیرمجاز مواد غذایی را نام ببرد.</w:t>
            </w:r>
          </w:p>
          <w:p w14:paraId="208BD011" w14:textId="2B742D96" w:rsidR="005A7451" w:rsidRPr="005A7451" w:rsidRDefault="005A7451" w:rsidP="005A7451">
            <w:pPr>
              <w:pStyle w:val="ListParagraph"/>
              <w:numPr>
                <w:ilvl w:val="0"/>
                <w:numId w:val="32"/>
              </w:num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A7451">
              <w:rPr>
                <w:rFonts w:cs="B Nazanin" w:hint="cs"/>
                <w:color w:val="000000" w:themeColor="text1"/>
                <w:rtl/>
              </w:rPr>
              <w:t>عوارض استفاده از افزدونی های غیر مجاز را شرح دهد.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EB9F172" w14:textId="6D07F638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7DBF19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سخنرانی</w:t>
            </w:r>
          </w:p>
          <w:p w14:paraId="2AAC6EB0" w14:textId="24190C8F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بحث گروهی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00381B1" w14:textId="77777777" w:rsidR="005D519F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کامپیوتر و پروژکتور</w:t>
            </w:r>
          </w:p>
          <w:p w14:paraId="264E7275" w14:textId="00A2A5E2" w:rsidR="005D519F" w:rsidRPr="00D31A4A" w:rsidRDefault="005D519F" w:rsidP="005D519F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F566D8" w14:paraId="50DFE185" w14:textId="77777777" w:rsidTr="00503093">
        <w:tc>
          <w:tcPr>
            <w:tcW w:w="9323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  <w:hideMark/>
          </w:tcPr>
          <w:p w14:paraId="6477540A" w14:textId="1357EE9E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5A745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– 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</w:p>
        </w:tc>
      </w:tr>
      <w:tr w:rsidR="00F566D8" w14:paraId="28CB0771" w14:textId="77777777" w:rsidTr="00503093">
        <w:trPr>
          <w:trHeight w:val="4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37DB8CA6" w14:textId="77777777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CAF9444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76D7FE58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574569BB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hideMark/>
          </w:tcPr>
          <w:p w14:paraId="1CF61D34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F566D8" w14:paraId="0F068A0E" w14:textId="77777777" w:rsidTr="00503093">
        <w:trPr>
          <w:trHeight w:val="805"/>
        </w:trPr>
        <w:tc>
          <w:tcPr>
            <w:tcW w:w="2142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  <w:hideMark/>
          </w:tcPr>
          <w:p w14:paraId="0FE952B2" w14:textId="6676266D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</w:rPr>
            </w:pPr>
            <w:r w:rsidRPr="00F566D8">
              <w:rPr>
                <w:rFonts w:cs="B Nazanin" w:hint="cs"/>
                <w:color w:val="000000" w:themeColor="text1"/>
                <w:rtl/>
              </w:rPr>
              <w:t>امتحان</w:t>
            </w:r>
            <w:r w:rsidRPr="00F566D8">
              <w:rPr>
                <w:rFonts w:cs="B Nazanin"/>
                <w:color w:val="000000" w:themeColor="text1"/>
                <w:rtl/>
              </w:rPr>
              <w:t xml:space="preserve"> </w:t>
            </w:r>
            <w:r w:rsidRPr="00F566D8">
              <w:rPr>
                <w:rFonts w:cs="B Nazanin" w:hint="cs"/>
                <w:color w:val="000000" w:themeColor="text1"/>
                <w:rtl/>
              </w:rPr>
              <w:t>پایان</w:t>
            </w:r>
            <w:r w:rsidRPr="00F566D8">
              <w:rPr>
                <w:rFonts w:cs="B Nazanin"/>
                <w:color w:val="000000" w:themeColor="text1"/>
                <w:rtl/>
              </w:rPr>
              <w:t xml:space="preserve"> </w:t>
            </w:r>
            <w:r w:rsidRPr="00F566D8">
              <w:rPr>
                <w:rFonts w:cs="B Nazanin" w:hint="cs"/>
                <w:color w:val="000000" w:themeColor="text1"/>
                <w:rtl/>
              </w:rPr>
              <w:t>ترم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37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5162593" w14:textId="77777777" w:rsidR="00F566D8" w:rsidRDefault="00F566D8" w:rsidP="00F566D8">
            <w:pPr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DAC20A4" w14:textId="77777777" w:rsidR="00F566D8" w:rsidRDefault="00F566D8" w:rsidP="00F566D8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0F6CFBD0" w14:textId="77777777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0511EF" w14:textId="77777777" w:rsidR="00F566D8" w:rsidRDefault="00F566D8" w:rsidP="00F566D8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548DE094" w14:textId="77777777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1ED770A" w14:textId="77777777" w:rsidR="00F566D8" w:rsidRDefault="00F566D8" w:rsidP="00F566D8">
            <w:pPr>
              <w:spacing w:after="200" w:line="276" w:lineRule="auto"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6DFC9C56" w14:textId="77777777" w:rsidR="00F566D8" w:rsidRDefault="00F566D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7A81A80B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76568" w:rsidRPr="00947E16" w14:paraId="33FB8809" w14:textId="77777777" w:rsidTr="008313F7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020FD218" w14:textId="77777777" w:rsidR="00876568" w:rsidRPr="00947E16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زشیابی:</w:t>
            </w:r>
          </w:p>
        </w:tc>
      </w:tr>
      <w:tr w:rsidR="00876568" w:rsidRPr="00947E16" w14:paraId="1DF7BC38" w14:textId="77777777" w:rsidTr="008313F7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9E8648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رزشیابی: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کوی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  <w:p w14:paraId="03924DCE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</w:t>
            </w:r>
          </w:p>
          <w:p w14:paraId="1EBF7C8E" w14:textId="3456B192" w:rsidR="00876568" w:rsidRDefault="0087656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حضور فعال: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رسش و پاسخ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تکلیف: </w:t>
            </w:r>
            <w:r w:rsidR="003618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م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</w:t>
            </w:r>
            <w:r w:rsidR="00F566D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نمره         آزمون پایان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رم: </w:t>
            </w:r>
            <w:r w:rsidR="0036186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8.5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نمره</w:t>
            </w:r>
          </w:p>
          <w:p w14:paraId="331A0736" w14:textId="77777777" w:rsidR="00876568" w:rsidRDefault="00876568" w:rsidP="008313F7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یان ترم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 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چند گزینه ا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893823B" w14:textId="10816EEB" w:rsidR="00876568" w:rsidRPr="00760C11" w:rsidRDefault="00876568" w:rsidP="00F566D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ایان ترم: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شفاه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شریح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="00F566D8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</w:rPr>
              <w:sym w:font="Wingdings" w:char="F0A7"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صحیح و غلط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  <w:r w:rsidRPr="00760C1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405B05B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194B8A92" w14:textId="77777777" w:rsidR="00876568" w:rsidRDefault="00876568" w:rsidP="00876568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tbl>
      <w:tblPr>
        <w:tblStyle w:val="TableGrid1"/>
        <w:bidiVisual/>
        <w:tblW w:w="9267" w:type="dxa"/>
        <w:tblLook w:val="04A0" w:firstRow="1" w:lastRow="0" w:firstColumn="1" w:lastColumn="0" w:noHBand="0" w:noVBand="1"/>
      </w:tblPr>
      <w:tblGrid>
        <w:gridCol w:w="9267"/>
      </w:tblGrid>
      <w:tr w:rsidR="00BB2416" w:rsidRPr="00BB2416" w14:paraId="0272DABB" w14:textId="77777777" w:rsidTr="00190F2F">
        <w:tc>
          <w:tcPr>
            <w:tcW w:w="926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B8CCE4" w:themeFill="accent1" w:themeFillTint="66"/>
          </w:tcPr>
          <w:p w14:paraId="612FD107" w14:textId="77777777" w:rsidR="00BB2416" w:rsidRPr="00BB2416" w:rsidRDefault="00BB2416" w:rsidP="00BB24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B2416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</w:p>
        </w:tc>
      </w:tr>
      <w:tr w:rsidR="00BB2416" w:rsidRPr="00BB2416" w14:paraId="5F1E681B" w14:textId="77777777" w:rsidTr="00BB2416">
        <w:tc>
          <w:tcPr>
            <w:tcW w:w="9267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FB0F29B" w14:textId="70364D2E" w:rsidR="00361864" w:rsidRPr="00361864" w:rsidRDefault="00361864" w:rsidP="0002020B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Style w:val="fontstyle21"/>
                <w:rFonts w:ascii="Times New Roman" w:hAnsi="Times New Roman" w:cs="B Nazani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کر</w:t>
            </w:r>
            <w:r w:rsidRPr="00361864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م، گیتی، آزمون های میکروبی مواد غذایی، تهران، انتشارات دانشگاه تهران.</w:t>
            </w:r>
          </w:p>
          <w:p w14:paraId="37D05196" w14:textId="77777777" w:rsidR="00361864" w:rsidRDefault="00361864" w:rsidP="0036186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Style w:val="fontstyle21"/>
                <w:rFonts w:ascii="Times New Roman" w:hAnsi="Times New Roman" w:cs="B Nazanin"/>
                <w:sz w:val="24"/>
                <w:szCs w:val="24"/>
              </w:rPr>
            </w:pPr>
            <w:r w:rsidRPr="00361864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>کر</w:t>
            </w:r>
            <w:r w:rsidRPr="00361864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361864">
              <w:rPr>
                <w:rStyle w:val="fontstyle21"/>
                <w:rFonts w:ascii="Times New Roman" w:hAnsi="Times New Roman" w:cs="B Nazanin" w:hint="eastAsia"/>
                <w:sz w:val="24"/>
                <w:szCs w:val="24"/>
                <w:rtl/>
              </w:rPr>
              <w:t>م،</w:t>
            </w:r>
            <w:r w:rsidRPr="00361864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گ</w:t>
            </w:r>
            <w:r w:rsidRPr="00361864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361864">
              <w:rPr>
                <w:rStyle w:val="fontstyle21"/>
                <w:rFonts w:ascii="Times New Roman" w:hAnsi="Times New Roman" w:cs="B Nazanin" w:hint="eastAsia"/>
                <w:sz w:val="24"/>
                <w:szCs w:val="24"/>
                <w:rtl/>
              </w:rPr>
              <w:t>ت</w:t>
            </w:r>
            <w:r w:rsidRPr="00361864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Pr="00361864">
              <w:rPr>
                <w:rStyle w:val="fontstyle21"/>
                <w:rFonts w:ascii="Times New Roman" w:hAnsi="Times New Roman" w:cs="B Nazanin" w:hint="eastAsia"/>
                <w:sz w:val="24"/>
                <w:szCs w:val="24"/>
                <w:rtl/>
              </w:rPr>
              <w:t>،</w:t>
            </w:r>
            <w:r w:rsidRPr="00361864">
              <w:rPr>
                <w:rStyle w:val="fontstyle21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 xml:space="preserve">خندقی، ج، محمدی، خ، شیر و فرآورده های آن؛ انتشارات دانشگاه تهران. </w:t>
            </w:r>
          </w:p>
          <w:p w14:paraId="261ECE1B" w14:textId="3517837B" w:rsidR="0002020B" w:rsidRPr="006B5966" w:rsidRDefault="0002020B" w:rsidP="00361864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Style w:val="fontstyle21"/>
                <w:rFonts w:ascii="Times New Roman" w:hAnsi="Times New Roman" w:cs="B Nazani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فرج زاده</w:t>
            </w:r>
            <w:r w:rsidR="00361864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 xml:space="preserve"> آلان</w:t>
            </w:r>
            <w:r w:rsidRPr="006B5966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 xml:space="preserve"> د. بهداشت مواد غذای</w:t>
            </w:r>
            <w:r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ی. تهران: موسسه فرهنگی نور دانش،</w:t>
            </w:r>
            <w:r w:rsidRPr="006B5966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آخرین ویرایش.</w:t>
            </w:r>
          </w:p>
          <w:p w14:paraId="0B3DDB9A" w14:textId="5361C173" w:rsidR="00BB2416" w:rsidRPr="0002020B" w:rsidRDefault="00361864" w:rsidP="0002020B">
            <w:pPr>
              <w:pStyle w:val="ListParagraph"/>
              <w:numPr>
                <w:ilvl w:val="0"/>
                <w:numId w:val="21"/>
              </w:numPr>
              <w:bidi/>
              <w:spacing w:after="160" w:line="259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</w:rPr>
            </w:pPr>
            <w:r w:rsidRPr="00361864">
              <w:rPr>
                <w:rStyle w:val="fontstyle21"/>
                <w:rFonts w:ascii="Times New Roman" w:hAnsi="Times New Roman" w:cs="B Nazanin" w:hint="cs"/>
                <w:sz w:val="24"/>
                <w:szCs w:val="24"/>
                <w:rtl/>
              </w:rPr>
              <w:t>حاتمی، ح. و دیگران. کتاب جامع بهداشت عمومی، تهران؛ انتشارات ارجمند.</w:t>
            </w:r>
          </w:p>
        </w:tc>
      </w:tr>
    </w:tbl>
    <w:p w14:paraId="5B18A967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584FF848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p w14:paraId="0EF4D22D" w14:textId="77777777" w:rsidR="00BB2416" w:rsidRDefault="00BB2416" w:rsidP="00BB2416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136D8D1E" w14:textId="77777777" w:rsidR="008D72E1" w:rsidRPr="00EE11F3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EE11F3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uzeh-New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7A2"/>
    <w:multiLevelType w:val="hybridMultilevel"/>
    <w:tmpl w:val="B9FA2B60"/>
    <w:lvl w:ilvl="0" w:tplc="57BA0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B64"/>
    <w:multiLevelType w:val="hybridMultilevel"/>
    <w:tmpl w:val="722C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06D7"/>
    <w:multiLevelType w:val="hybridMultilevel"/>
    <w:tmpl w:val="8B50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01EC"/>
    <w:multiLevelType w:val="hybridMultilevel"/>
    <w:tmpl w:val="1D1C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3D66"/>
    <w:multiLevelType w:val="hybridMultilevel"/>
    <w:tmpl w:val="80B8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5AAF"/>
    <w:multiLevelType w:val="hybridMultilevel"/>
    <w:tmpl w:val="EB42F0B8"/>
    <w:lvl w:ilvl="0" w:tplc="DF7C40B6">
      <w:start w:val="1"/>
      <w:numFmt w:val="decimal"/>
      <w:lvlText w:val="%1."/>
      <w:lvlJc w:val="left"/>
      <w:pPr>
        <w:ind w:left="720" w:hanging="360"/>
      </w:pPr>
      <w:rPr>
        <w:rFonts w:ascii="Amuzeh-New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B5546"/>
    <w:multiLevelType w:val="hybridMultilevel"/>
    <w:tmpl w:val="04C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5B95"/>
    <w:multiLevelType w:val="hybridMultilevel"/>
    <w:tmpl w:val="AA24CD8E"/>
    <w:lvl w:ilvl="0" w:tplc="202A6F4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40BE"/>
    <w:multiLevelType w:val="hybridMultilevel"/>
    <w:tmpl w:val="EDC4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B63FA"/>
    <w:multiLevelType w:val="hybridMultilevel"/>
    <w:tmpl w:val="A26C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746CB"/>
    <w:multiLevelType w:val="hybridMultilevel"/>
    <w:tmpl w:val="F2D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5DCB"/>
    <w:multiLevelType w:val="hybridMultilevel"/>
    <w:tmpl w:val="D508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44597">
    <w:abstractNumId w:val="23"/>
  </w:num>
  <w:num w:numId="2" w16cid:durableId="1777482702">
    <w:abstractNumId w:val="21"/>
  </w:num>
  <w:num w:numId="3" w16cid:durableId="119493813">
    <w:abstractNumId w:val="25"/>
  </w:num>
  <w:num w:numId="4" w16cid:durableId="1715537847">
    <w:abstractNumId w:val="9"/>
  </w:num>
  <w:num w:numId="5" w16cid:durableId="155615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170195">
    <w:abstractNumId w:val="17"/>
  </w:num>
  <w:num w:numId="7" w16cid:durableId="524949923">
    <w:abstractNumId w:val="29"/>
  </w:num>
  <w:num w:numId="8" w16cid:durableId="545529665">
    <w:abstractNumId w:val="27"/>
  </w:num>
  <w:num w:numId="9" w16cid:durableId="1002393003">
    <w:abstractNumId w:val="18"/>
  </w:num>
  <w:num w:numId="10" w16cid:durableId="188299618">
    <w:abstractNumId w:val="13"/>
  </w:num>
  <w:num w:numId="11" w16cid:durableId="113989724">
    <w:abstractNumId w:val="11"/>
  </w:num>
  <w:num w:numId="12" w16cid:durableId="1509326802">
    <w:abstractNumId w:val="20"/>
  </w:num>
  <w:num w:numId="13" w16cid:durableId="770322040">
    <w:abstractNumId w:val="14"/>
  </w:num>
  <w:num w:numId="14" w16cid:durableId="1984235060">
    <w:abstractNumId w:val="12"/>
  </w:num>
  <w:num w:numId="15" w16cid:durableId="1203203234">
    <w:abstractNumId w:val="15"/>
  </w:num>
  <w:num w:numId="16" w16cid:durableId="1442265817">
    <w:abstractNumId w:val="2"/>
  </w:num>
  <w:num w:numId="17" w16cid:durableId="1756124993">
    <w:abstractNumId w:val="30"/>
  </w:num>
  <w:num w:numId="18" w16cid:durableId="2022268791">
    <w:abstractNumId w:val="0"/>
  </w:num>
  <w:num w:numId="19" w16cid:durableId="1340549062">
    <w:abstractNumId w:val="24"/>
  </w:num>
  <w:num w:numId="20" w16cid:durableId="797337976">
    <w:abstractNumId w:val="1"/>
  </w:num>
  <w:num w:numId="21" w16cid:durableId="1749694118">
    <w:abstractNumId w:val="6"/>
  </w:num>
  <w:num w:numId="22" w16cid:durableId="1140733485">
    <w:abstractNumId w:val="16"/>
  </w:num>
  <w:num w:numId="23" w16cid:durableId="639264296">
    <w:abstractNumId w:val="28"/>
  </w:num>
  <w:num w:numId="24" w16cid:durableId="343215799">
    <w:abstractNumId w:val="4"/>
  </w:num>
  <w:num w:numId="25" w16cid:durableId="404424873">
    <w:abstractNumId w:val="26"/>
  </w:num>
  <w:num w:numId="26" w16cid:durableId="2115127602">
    <w:abstractNumId w:val="7"/>
  </w:num>
  <w:num w:numId="27" w16cid:durableId="908462653">
    <w:abstractNumId w:val="19"/>
  </w:num>
  <w:num w:numId="28" w16cid:durableId="1888449478">
    <w:abstractNumId w:val="22"/>
  </w:num>
  <w:num w:numId="29" w16cid:durableId="1014385111">
    <w:abstractNumId w:val="10"/>
  </w:num>
  <w:num w:numId="30" w16cid:durableId="1891530415">
    <w:abstractNumId w:val="8"/>
  </w:num>
  <w:num w:numId="31" w16cid:durableId="528880115">
    <w:abstractNumId w:val="5"/>
  </w:num>
  <w:num w:numId="32" w16cid:durableId="110044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2020B"/>
    <w:rsid w:val="00046FBB"/>
    <w:rsid w:val="000D0BF3"/>
    <w:rsid w:val="000E289E"/>
    <w:rsid w:val="000F05AA"/>
    <w:rsid w:val="001022A8"/>
    <w:rsid w:val="00165377"/>
    <w:rsid w:val="00190F2F"/>
    <w:rsid w:val="00204F51"/>
    <w:rsid w:val="002126C0"/>
    <w:rsid w:val="0027116E"/>
    <w:rsid w:val="00287D01"/>
    <w:rsid w:val="002F7919"/>
    <w:rsid w:val="003120AB"/>
    <w:rsid w:val="003167DF"/>
    <w:rsid w:val="00330E0E"/>
    <w:rsid w:val="00346CE1"/>
    <w:rsid w:val="00361864"/>
    <w:rsid w:val="00375B7E"/>
    <w:rsid w:val="003806E9"/>
    <w:rsid w:val="003827AC"/>
    <w:rsid w:val="003C56F1"/>
    <w:rsid w:val="003D2038"/>
    <w:rsid w:val="004279F6"/>
    <w:rsid w:val="00495938"/>
    <w:rsid w:val="004D6052"/>
    <w:rsid w:val="004E38A9"/>
    <w:rsid w:val="00503093"/>
    <w:rsid w:val="00581990"/>
    <w:rsid w:val="005A7451"/>
    <w:rsid w:val="005B070F"/>
    <w:rsid w:val="005B4F15"/>
    <w:rsid w:val="005D519F"/>
    <w:rsid w:val="005F3D4F"/>
    <w:rsid w:val="00630066"/>
    <w:rsid w:val="00693B7B"/>
    <w:rsid w:val="006C2BE2"/>
    <w:rsid w:val="006E4FDE"/>
    <w:rsid w:val="0070146B"/>
    <w:rsid w:val="00760C11"/>
    <w:rsid w:val="00773F84"/>
    <w:rsid w:val="00775171"/>
    <w:rsid w:val="0077601E"/>
    <w:rsid w:val="0079189C"/>
    <w:rsid w:val="007A6E39"/>
    <w:rsid w:val="007F2C03"/>
    <w:rsid w:val="007F76A5"/>
    <w:rsid w:val="0080147D"/>
    <w:rsid w:val="00837932"/>
    <w:rsid w:val="00854F75"/>
    <w:rsid w:val="0087089A"/>
    <w:rsid w:val="00876568"/>
    <w:rsid w:val="00893D41"/>
    <w:rsid w:val="00896C35"/>
    <w:rsid w:val="008D1D8B"/>
    <w:rsid w:val="008D72E1"/>
    <w:rsid w:val="008E4DE4"/>
    <w:rsid w:val="008E4ED3"/>
    <w:rsid w:val="0090361D"/>
    <w:rsid w:val="00907EEA"/>
    <w:rsid w:val="009174B5"/>
    <w:rsid w:val="00947E16"/>
    <w:rsid w:val="009B3E4F"/>
    <w:rsid w:val="009E2475"/>
    <w:rsid w:val="009E6BD0"/>
    <w:rsid w:val="00A069CB"/>
    <w:rsid w:val="00A12DB0"/>
    <w:rsid w:val="00A15ABE"/>
    <w:rsid w:val="00A206EC"/>
    <w:rsid w:val="00A57EC4"/>
    <w:rsid w:val="00AD4E62"/>
    <w:rsid w:val="00B15142"/>
    <w:rsid w:val="00B26A61"/>
    <w:rsid w:val="00B8795F"/>
    <w:rsid w:val="00B97233"/>
    <w:rsid w:val="00BB0785"/>
    <w:rsid w:val="00BB2416"/>
    <w:rsid w:val="00BC4656"/>
    <w:rsid w:val="00BD04C3"/>
    <w:rsid w:val="00C249CA"/>
    <w:rsid w:val="00C62CA9"/>
    <w:rsid w:val="00C70153"/>
    <w:rsid w:val="00CC2893"/>
    <w:rsid w:val="00D31A4A"/>
    <w:rsid w:val="00D52F75"/>
    <w:rsid w:val="00D67346"/>
    <w:rsid w:val="00DC3EE1"/>
    <w:rsid w:val="00DD0C0A"/>
    <w:rsid w:val="00DD1E49"/>
    <w:rsid w:val="00DD52E5"/>
    <w:rsid w:val="00E17B96"/>
    <w:rsid w:val="00E22AFB"/>
    <w:rsid w:val="00E360CF"/>
    <w:rsid w:val="00E74C5A"/>
    <w:rsid w:val="00EB19B0"/>
    <w:rsid w:val="00EE11F3"/>
    <w:rsid w:val="00F25E43"/>
    <w:rsid w:val="00F30427"/>
    <w:rsid w:val="00F566D8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."/>
  <w:listSeparator w:val=",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2020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8D1D8B"/>
    <w:rPr>
      <w:rFonts w:cs="B Nazanin" w:hint="cs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8F0-6643-4BD3-B867-B0E4730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ari</dc:creator>
  <cp:lastModifiedBy>Dr</cp:lastModifiedBy>
  <cp:revision>29</cp:revision>
  <cp:lastPrinted>2019-03-13T11:45:00Z</cp:lastPrinted>
  <dcterms:created xsi:type="dcterms:W3CDTF">2025-02-22T22:58:00Z</dcterms:created>
  <dcterms:modified xsi:type="dcterms:W3CDTF">2025-11-12T18:49:00Z</dcterms:modified>
</cp:coreProperties>
</file>